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94D26" w14:textId="77777777" w:rsidR="005D70E1" w:rsidRPr="00CA7C88" w:rsidRDefault="008E29A0" w:rsidP="005D70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7C8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A1D1A" w:rsidRPr="00CA7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32717FC6" w14:textId="77777777" w:rsidR="005D70E1" w:rsidRPr="00CA7C88" w:rsidRDefault="005D70E1" w:rsidP="005D70E1">
      <w:pPr>
        <w:pStyle w:val="akapit"/>
        <w:ind w:firstLine="0"/>
        <w:jc w:val="center"/>
        <w:rPr>
          <w:rFonts w:ascii="Times New Roman" w:hAnsi="Times New Roman"/>
          <w:b/>
          <w:sz w:val="24"/>
        </w:rPr>
      </w:pPr>
      <w:r w:rsidRPr="00CA7C88">
        <w:rPr>
          <w:rFonts w:ascii="Times New Roman" w:hAnsi="Times New Roman"/>
          <w:b/>
          <w:sz w:val="24"/>
        </w:rPr>
        <w:t>FORMULARZ OFERTOWY</w:t>
      </w:r>
    </w:p>
    <w:p w14:paraId="473FA805" w14:textId="77777777" w:rsidR="00EA1D1A" w:rsidRPr="00CA7C88" w:rsidRDefault="00EA1D1A" w:rsidP="005D70E1">
      <w:pPr>
        <w:pStyle w:val="akapit"/>
        <w:ind w:firstLine="0"/>
        <w:jc w:val="center"/>
        <w:rPr>
          <w:rFonts w:ascii="Times New Roman" w:hAnsi="Times New Roman"/>
          <w:b/>
          <w:sz w:val="24"/>
        </w:rPr>
      </w:pPr>
    </w:p>
    <w:p w14:paraId="701DA087" w14:textId="77777777" w:rsidR="005D70E1" w:rsidRPr="00CA7C88" w:rsidRDefault="005D70E1" w:rsidP="005D70E1">
      <w:pPr>
        <w:pStyle w:val="akapit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14:paraId="3BA45DA5" w14:textId="77777777" w:rsidR="0052188E" w:rsidRPr="00CA7C88" w:rsidRDefault="0052188E" w:rsidP="005D70E1">
      <w:pPr>
        <w:pStyle w:val="akapit"/>
        <w:jc w:val="right"/>
        <w:rPr>
          <w:rFonts w:ascii="Times New Roman" w:hAnsi="Times New Roman"/>
        </w:rPr>
      </w:pPr>
    </w:p>
    <w:p w14:paraId="2BA94D7F" w14:textId="77777777" w:rsidR="005D70E1" w:rsidRPr="00CA7C88" w:rsidRDefault="00950E6C" w:rsidP="005D70E1">
      <w:pPr>
        <w:pStyle w:val="akapit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0BD717C5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0;margin-top:7.6pt;width:2in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" o:allowincell="f" stroked="f">
            <v:textbox>
              <w:txbxContent>
                <w:p w14:paraId="7567D5DD" w14:textId="77777777" w:rsidR="00B10B08" w:rsidRDefault="00B10B08" w:rsidP="005D70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............................................</w:t>
                  </w:r>
                </w:p>
                <w:p w14:paraId="2B8471A1" w14:textId="77777777" w:rsidR="00B10B08" w:rsidRDefault="00B10B08" w:rsidP="005D70E1">
                  <w:r>
                    <w:rPr>
                      <w:sz w:val="16"/>
                    </w:rPr>
                    <w:t xml:space="preserve">     pieczęć adresowa Wykonawcy</w:t>
                  </w:r>
                </w:p>
              </w:txbxContent>
            </v:textbox>
          </v:shape>
        </w:pict>
      </w:r>
      <w:r w:rsidR="005D70E1" w:rsidRPr="00CA7C88">
        <w:rPr>
          <w:rFonts w:ascii="Times New Roman" w:hAnsi="Times New Roman"/>
        </w:rPr>
        <w:t>, .......................................</w:t>
      </w:r>
    </w:p>
    <w:p w14:paraId="190ED0B7" w14:textId="77777777" w:rsidR="0052188E" w:rsidRPr="00CA7C88" w:rsidRDefault="0052188E" w:rsidP="005D70E1">
      <w:pPr>
        <w:pStyle w:val="akapit"/>
        <w:jc w:val="right"/>
        <w:rPr>
          <w:rFonts w:ascii="Times New Roman" w:hAnsi="Times New Roman"/>
        </w:rPr>
      </w:pPr>
      <w:r w:rsidRPr="00CA7C88">
        <w:rPr>
          <w:rFonts w:ascii="Times New Roman" w:hAnsi="Times New Roman"/>
        </w:rPr>
        <w:t xml:space="preserve">(miejscowość, data)                         </w:t>
      </w:r>
    </w:p>
    <w:p w14:paraId="6869AC35" w14:textId="77777777" w:rsidR="005D70E1" w:rsidRPr="00CA7C88" w:rsidRDefault="005D70E1" w:rsidP="005D70E1">
      <w:pPr>
        <w:pStyle w:val="akapit"/>
        <w:jc w:val="left"/>
        <w:rPr>
          <w:rFonts w:ascii="Times New Roman" w:hAnsi="Times New Roman"/>
        </w:rPr>
      </w:pPr>
    </w:p>
    <w:p w14:paraId="39006225" w14:textId="77777777" w:rsidR="005D70E1" w:rsidRPr="00CA7C88" w:rsidRDefault="00950E6C" w:rsidP="005D70E1">
      <w:pPr>
        <w:pStyle w:val="akapit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55B7A92C">
          <v:shape id="Pole tekstowe 1" o:spid="_x0000_s1027" type="#_x0000_t202" style="position:absolute;left:0;text-align:left;margin-left:305.65pt;margin-top:7.5pt;width:243pt;height:4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" stroked="f">
            <v:textbox>
              <w:txbxContent>
                <w:p w14:paraId="316228FD" w14:textId="77777777" w:rsidR="0096082D" w:rsidRPr="0096082D" w:rsidRDefault="00EA1D1A" w:rsidP="0096082D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Zakład Gospodarki Komunalnej Spółka z o.o.</w:t>
                  </w:r>
                </w:p>
                <w:p w14:paraId="1DCB3F50" w14:textId="77777777" w:rsidR="0096082D" w:rsidRPr="0096082D" w:rsidRDefault="00EA1D1A" w:rsidP="0096082D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ul. E. Orzeszkowej 8</w:t>
                  </w:r>
                </w:p>
                <w:p w14:paraId="1948ABE5" w14:textId="77777777" w:rsidR="00B10B08" w:rsidRDefault="0096082D" w:rsidP="0096082D">
                  <w:pPr>
                    <w:spacing w:after="0" w:line="240" w:lineRule="exact"/>
                    <w:rPr>
                      <w:b/>
                    </w:rPr>
                  </w:pPr>
                  <w:r w:rsidRPr="0096082D">
                    <w:rPr>
                      <w:b/>
                    </w:rPr>
                    <w:t>89-</w:t>
                  </w:r>
                  <w:r w:rsidR="00EA1D1A">
                    <w:rPr>
                      <w:b/>
                    </w:rPr>
                    <w:t>400 Sępolno Kraj.</w:t>
                  </w:r>
                </w:p>
              </w:txbxContent>
            </v:textbox>
          </v:shape>
        </w:pict>
      </w:r>
    </w:p>
    <w:p w14:paraId="5EC1E6B4" w14:textId="77777777" w:rsidR="005D70E1" w:rsidRPr="00CA7C88" w:rsidRDefault="005D70E1" w:rsidP="005D70E1">
      <w:pPr>
        <w:pStyle w:val="akapit"/>
        <w:jc w:val="left"/>
        <w:rPr>
          <w:rFonts w:ascii="Times New Roman" w:hAnsi="Times New Roman"/>
        </w:rPr>
      </w:pPr>
    </w:p>
    <w:p w14:paraId="4FBC693F" w14:textId="77777777" w:rsidR="005D70E1" w:rsidRPr="00CA7C88" w:rsidRDefault="005D70E1" w:rsidP="005D70E1">
      <w:pPr>
        <w:pStyle w:val="akapit"/>
        <w:jc w:val="left"/>
        <w:rPr>
          <w:rFonts w:ascii="Times New Roman" w:hAnsi="Times New Roman"/>
        </w:rPr>
      </w:pPr>
    </w:p>
    <w:p w14:paraId="0A1E7845" w14:textId="77777777" w:rsidR="005D70E1" w:rsidRPr="00CA7C88" w:rsidRDefault="005D70E1" w:rsidP="00620DA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DF8B580" w14:textId="20632973" w:rsidR="005D70E1" w:rsidRPr="00CA7C88" w:rsidRDefault="005D70E1" w:rsidP="00EA1D1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7C88">
        <w:rPr>
          <w:rFonts w:ascii="Times New Roman" w:hAnsi="Times New Roman" w:cs="Times New Roman"/>
          <w:szCs w:val="20"/>
        </w:rPr>
        <w:t xml:space="preserve">W odpowiedzi na ogłoszony przez </w:t>
      </w:r>
      <w:r w:rsidR="00EA1D1A" w:rsidRPr="00CA7C88">
        <w:rPr>
          <w:rFonts w:ascii="Times New Roman" w:hAnsi="Times New Roman" w:cs="Times New Roman"/>
          <w:bCs/>
        </w:rPr>
        <w:t>Zakład Gospodarki Komunalnej Spółka z o.o.</w:t>
      </w:r>
      <w:r w:rsidR="00C10495" w:rsidRPr="00CA7C88">
        <w:rPr>
          <w:rFonts w:ascii="Times New Roman" w:hAnsi="Times New Roman" w:cs="Times New Roman"/>
          <w:bCs/>
        </w:rPr>
        <w:t xml:space="preserve"> </w:t>
      </w:r>
      <w:r w:rsidRPr="00CA7C88">
        <w:rPr>
          <w:rFonts w:ascii="Times New Roman" w:hAnsi="Times New Roman" w:cs="Times New Roman"/>
          <w:szCs w:val="20"/>
        </w:rPr>
        <w:t xml:space="preserve">przetarg nieograniczony </w:t>
      </w:r>
      <w:r w:rsidR="0096082D" w:rsidRPr="00CA7C88">
        <w:rPr>
          <w:rFonts w:ascii="Times New Roman" w:hAnsi="Times New Roman" w:cs="Times New Roman"/>
          <w:szCs w:val="20"/>
        </w:rPr>
        <w:t xml:space="preserve">na </w:t>
      </w:r>
      <w:r w:rsidR="00EA1D1A" w:rsidRPr="00CA7C88">
        <w:rPr>
          <w:rFonts w:ascii="Times New Roman" w:hAnsi="Times New Roman" w:cs="Times New Roman"/>
          <w:b/>
          <w:bCs/>
          <w:szCs w:val="20"/>
        </w:rPr>
        <w:t>dosta</w:t>
      </w:r>
      <w:r w:rsidR="00C10495" w:rsidRPr="00CA7C88">
        <w:rPr>
          <w:rFonts w:ascii="Times New Roman" w:hAnsi="Times New Roman" w:cs="Times New Roman"/>
          <w:b/>
          <w:bCs/>
          <w:szCs w:val="20"/>
        </w:rPr>
        <w:t xml:space="preserve">wę </w:t>
      </w:r>
      <w:r w:rsidR="00EA1D1A" w:rsidRPr="00CA7C88">
        <w:rPr>
          <w:rFonts w:ascii="Times New Roman" w:hAnsi="Times New Roman" w:cs="Times New Roman"/>
          <w:b/>
          <w:bCs/>
          <w:szCs w:val="20"/>
        </w:rPr>
        <w:t>w</w:t>
      </w:r>
      <w:r w:rsidR="00C10495" w:rsidRPr="00CA7C88">
        <w:rPr>
          <w:rFonts w:ascii="Times New Roman" w:hAnsi="Times New Roman" w:cs="Times New Roman"/>
          <w:b/>
          <w:bCs/>
          <w:szCs w:val="20"/>
        </w:rPr>
        <w:t xml:space="preserve"> formie leasingu </w:t>
      </w:r>
      <w:r w:rsidR="00EA1D1A" w:rsidRPr="00CA7C88">
        <w:rPr>
          <w:rFonts w:ascii="Times New Roman" w:hAnsi="Times New Roman" w:cs="Times New Roman"/>
          <w:b/>
          <w:bCs/>
          <w:szCs w:val="20"/>
        </w:rPr>
        <w:t xml:space="preserve">używanego pojazdu ciężarowego do zbierania </w:t>
      </w:r>
      <w:r w:rsidR="00CA7C88">
        <w:rPr>
          <w:rFonts w:ascii="Times New Roman" w:hAnsi="Times New Roman" w:cs="Times New Roman"/>
          <w:b/>
          <w:bCs/>
          <w:szCs w:val="20"/>
        </w:rPr>
        <w:br/>
      </w:r>
      <w:r w:rsidR="00EA1D1A" w:rsidRPr="00CA7C88">
        <w:rPr>
          <w:rFonts w:ascii="Times New Roman" w:hAnsi="Times New Roman" w:cs="Times New Roman"/>
          <w:b/>
          <w:bCs/>
          <w:szCs w:val="20"/>
        </w:rPr>
        <w:t>i transportu odpadów komunalnych</w:t>
      </w:r>
      <w:r w:rsidRPr="00CA7C88">
        <w:rPr>
          <w:rFonts w:ascii="Times New Roman" w:hAnsi="Times New Roman" w:cs="Times New Roman"/>
          <w:szCs w:val="20"/>
        </w:rPr>
        <w:t xml:space="preserve">, przedkładamy niniejszą ofertę, oświadczając jednocześnie, że zrealizujemy zamówienie zgodnie z wszystkimi warunkami zawartymi w </w:t>
      </w:r>
      <w:r w:rsidRPr="00CA7C88">
        <w:rPr>
          <w:rFonts w:ascii="Times New Roman" w:hAnsi="Times New Roman" w:cs="Times New Roman"/>
          <w:i/>
          <w:szCs w:val="20"/>
        </w:rPr>
        <w:t>Specyfikacji istotnych</w:t>
      </w:r>
      <w:r w:rsidRPr="00CA7C88">
        <w:rPr>
          <w:rFonts w:ascii="Times New Roman" w:hAnsi="Times New Roman" w:cs="Times New Roman"/>
          <w:i/>
        </w:rPr>
        <w:t xml:space="preserve"> warunków zamówienia</w:t>
      </w:r>
      <w:r w:rsidRPr="00CA7C88">
        <w:rPr>
          <w:rFonts w:ascii="Times New Roman" w:hAnsi="Times New Roman" w:cs="Times New Roman"/>
        </w:rPr>
        <w:t xml:space="preserve"> przedmiotowego postępowania oraz informujemy, że akceptujemy w całości wszystkie warunki zawarte w dokumentacji przetargowej jako wyłączną podstawę procedury przetargowej.</w:t>
      </w:r>
    </w:p>
    <w:p w14:paraId="5957BF73" w14:textId="77777777" w:rsidR="00EA1D1A" w:rsidRPr="00CA7C88" w:rsidRDefault="00EA1D1A" w:rsidP="00EA1D1A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658715A" w14:textId="77777777" w:rsidR="005D70E1" w:rsidRPr="00CA7C88" w:rsidRDefault="005D70E1" w:rsidP="005D70E1">
      <w:pPr>
        <w:pStyle w:val="akapit"/>
        <w:numPr>
          <w:ilvl w:val="1"/>
          <w:numId w:val="22"/>
        </w:numPr>
        <w:tabs>
          <w:tab w:val="clear" w:pos="-180"/>
          <w:tab w:val="num" w:pos="360"/>
        </w:tabs>
        <w:ind w:left="360"/>
        <w:rPr>
          <w:rFonts w:ascii="Times New Roman" w:hAnsi="Times New Roman"/>
        </w:rPr>
      </w:pPr>
      <w:r w:rsidRPr="00CA7C88">
        <w:rPr>
          <w:rFonts w:ascii="Times New Roman" w:hAnsi="Times New Roman"/>
        </w:rPr>
        <w:t>Oferta została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5580"/>
      </w:tblGrid>
      <w:tr w:rsidR="005D70E1" w:rsidRPr="00CA7C88" w14:paraId="307F2D4D" w14:textId="77777777" w:rsidTr="005D70E1">
        <w:trPr>
          <w:jc w:val="center"/>
        </w:trPr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1439D" w14:textId="77777777" w:rsidR="005D70E1" w:rsidRPr="00CA7C88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ascii="Times New Roman" w:hAnsi="Times New Roman"/>
              </w:rPr>
            </w:pPr>
            <w:r w:rsidRPr="00CA7C88">
              <w:rPr>
                <w:rFonts w:ascii="Times New Roman" w:hAnsi="Times New Roman"/>
                <w:b/>
              </w:rPr>
              <w:t>Pełna nazwa Oferenta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7D8BC788" w14:textId="77777777" w:rsidR="005D70E1" w:rsidRPr="00CA7C88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ascii="Times New Roman" w:hAnsi="Times New Roman"/>
              </w:rPr>
            </w:pPr>
          </w:p>
          <w:p w14:paraId="7672A304" w14:textId="77777777" w:rsidR="005D70E1" w:rsidRPr="00CA7C88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ascii="Times New Roman" w:hAnsi="Times New Roman"/>
              </w:rPr>
            </w:pPr>
          </w:p>
          <w:p w14:paraId="26E4BEF9" w14:textId="77777777" w:rsidR="005D70E1" w:rsidRPr="00CA7C88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5D70E1" w:rsidRPr="00CA7C88" w14:paraId="7A41071B" w14:textId="77777777" w:rsidTr="005D70E1">
        <w:trPr>
          <w:jc w:val="center"/>
        </w:trPr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9AA75" w14:textId="77777777" w:rsidR="005D70E1" w:rsidRPr="00CA7C88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ascii="Times New Roman" w:hAnsi="Times New Roman"/>
                <w:b/>
              </w:rPr>
            </w:pPr>
            <w:r w:rsidRPr="00CA7C88">
              <w:rPr>
                <w:rFonts w:ascii="Times New Roman" w:hAnsi="Times New Roman"/>
                <w:b/>
              </w:rPr>
              <w:t>Adres Oferenta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1A0D08EC" w14:textId="77777777" w:rsidR="005D70E1" w:rsidRPr="00CA7C88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ascii="Times New Roman" w:hAnsi="Times New Roman"/>
              </w:rPr>
            </w:pPr>
          </w:p>
          <w:p w14:paraId="011C04FA" w14:textId="77777777" w:rsidR="005D70E1" w:rsidRPr="00CA7C88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ascii="Times New Roman" w:hAnsi="Times New Roman"/>
              </w:rPr>
            </w:pPr>
          </w:p>
          <w:p w14:paraId="2AF7A9FD" w14:textId="77777777" w:rsidR="005D70E1" w:rsidRPr="00CA7C88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5D70E1" w:rsidRPr="00CA7C88" w14:paraId="1B23F136" w14:textId="77777777" w:rsidTr="00620DA7">
        <w:trPr>
          <w:trHeight w:val="761"/>
          <w:jc w:val="center"/>
        </w:trPr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A84FE" w14:textId="77777777" w:rsidR="005D70E1" w:rsidRPr="00CA7C88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ascii="Times New Roman" w:hAnsi="Times New Roman"/>
                <w:b/>
              </w:rPr>
            </w:pPr>
            <w:r w:rsidRPr="00CA7C88">
              <w:rPr>
                <w:rFonts w:ascii="Times New Roman" w:hAnsi="Times New Roman"/>
                <w:b/>
              </w:rPr>
              <w:t>Telefon kontaktowy</w:t>
            </w:r>
          </w:p>
          <w:p w14:paraId="2D8CCEFA" w14:textId="77777777" w:rsidR="005D70E1" w:rsidRPr="00CA7C88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ascii="Times New Roman" w:hAnsi="Times New Roman"/>
                <w:b/>
              </w:rPr>
            </w:pPr>
            <w:r w:rsidRPr="00CA7C88">
              <w:rPr>
                <w:rFonts w:ascii="Times New Roman" w:hAnsi="Times New Roman"/>
                <w:b/>
              </w:rPr>
              <w:t>Fax kontaktowy</w:t>
            </w:r>
          </w:p>
          <w:p w14:paraId="0DED2A56" w14:textId="77777777" w:rsidR="005D70E1" w:rsidRPr="00CA7C88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ascii="Times New Roman" w:hAnsi="Times New Roman"/>
                <w:b/>
              </w:rPr>
            </w:pPr>
            <w:r w:rsidRPr="00CA7C88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5E7DCCBA" w14:textId="77777777" w:rsidR="005D70E1" w:rsidRPr="00CA7C88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ascii="Times New Roman" w:hAnsi="Times New Roman"/>
              </w:rPr>
            </w:pPr>
          </w:p>
        </w:tc>
      </w:tr>
    </w:tbl>
    <w:p w14:paraId="4CE95ED6" w14:textId="77777777" w:rsidR="005A3649" w:rsidRPr="00CA7C88" w:rsidRDefault="005A3649" w:rsidP="005A3649">
      <w:pPr>
        <w:pStyle w:val="akapit"/>
        <w:spacing w:line="360" w:lineRule="auto"/>
        <w:ind w:left="360" w:firstLine="0"/>
        <w:rPr>
          <w:rFonts w:ascii="Times New Roman" w:hAnsi="Times New Roman"/>
        </w:rPr>
      </w:pPr>
    </w:p>
    <w:p w14:paraId="2FE816C1" w14:textId="77777777" w:rsidR="005A3649" w:rsidRPr="00CA7C88" w:rsidRDefault="005A3649" w:rsidP="005A3649">
      <w:pPr>
        <w:pStyle w:val="akapit"/>
        <w:spacing w:line="360" w:lineRule="auto"/>
        <w:ind w:left="360" w:firstLine="0"/>
        <w:rPr>
          <w:rFonts w:ascii="Times New Roman" w:hAnsi="Times New Roman"/>
        </w:rPr>
      </w:pPr>
    </w:p>
    <w:p w14:paraId="75BDA9E0" w14:textId="77777777" w:rsidR="00620DA7" w:rsidRPr="00CA7C88" w:rsidRDefault="005D70E1" w:rsidP="00B10B08">
      <w:pPr>
        <w:pStyle w:val="akapit"/>
        <w:numPr>
          <w:ilvl w:val="1"/>
          <w:numId w:val="22"/>
        </w:numPr>
        <w:tabs>
          <w:tab w:val="clear" w:pos="-180"/>
          <w:tab w:val="num" w:pos="360"/>
        </w:tabs>
        <w:spacing w:line="360" w:lineRule="auto"/>
        <w:ind w:left="360"/>
        <w:rPr>
          <w:rFonts w:ascii="Times New Roman" w:hAnsi="Times New Roman"/>
        </w:rPr>
      </w:pPr>
      <w:r w:rsidRPr="00CA7C88">
        <w:rPr>
          <w:rFonts w:ascii="Times New Roman" w:hAnsi="Times New Roman"/>
        </w:rPr>
        <w:t xml:space="preserve">Oferujemy wykonanie całego zamówienia, zgodnie z wszystkimi wymogami zawartymi w  </w:t>
      </w:r>
      <w:r w:rsidRPr="00CA7C88">
        <w:rPr>
          <w:rFonts w:ascii="Times New Roman" w:hAnsi="Times New Roman"/>
          <w:i/>
        </w:rPr>
        <w:t>Specyfikacji</w:t>
      </w:r>
      <w:r w:rsidR="00C10495" w:rsidRPr="00CA7C88">
        <w:rPr>
          <w:rFonts w:ascii="Times New Roman" w:hAnsi="Times New Roman"/>
          <w:i/>
        </w:rPr>
        <w:t xml:space="preserve"> </w:t>
      </w:r>
      <w:r w:rsidRPr="00CA7C88">
        <w:rPr>
          <w:rFonts w:ascii="Times New Roman" w:hAnsi="Times New Roman"/>
          <w:i/>
        </w:rPr>
        <w:t>istotnych warunków zamówienia</w:t>
      </w:r>
      <w:r w:rsidRPr="00CA7C88">
        <w:rPr>
          <w:rFonts w:ascii="Times New Roman" w:hAnsi="Times New Roman"/>
        </w:rPr>
        <w:t xml:space="preserve"> przedmiotowego przetargu za cenę:</w:t>
      </w:r>
    </w:p>
    <w:p w14:paraId="082AE652" w14:textId="77777777" w:rsidR="00C10495" w:rsidRPr="00CA7C88" w:rsidRDefault="00C10495" w:rsidP="00C10495">
      <w:pPr>
        <w:pStyle w:val="akapit"/>
        <w:spacing w:line="360" w:lineRule="auto"/>
        <w:rPr>
          <w:rFonts w:ascii="Times New Roman" w:hAnsi="Times New Roman"/>
        </w:rPr>
      </w:pPr>
    </w:p>
    <w:p w14:paraId="70D299A6" w14:textId="77777777" w:rsidR="00C10495" w:rsidRPr="00CA7C88" w:rsidRDefault="00C10495" w:rsidP="00C104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9"/>
        </w:rPr>
      </w:pPr>
      <w:r w:rsidRPr="00CA7C88">
        <w:rPr>
          <w:rFonts w:ascii="Times New Roman" w:eastAsia="Calibri" w:hAnsi="Times New Roman" w:cs="Times New Roman"/>
          <w:color w:val="000000"/>
          <w:spacing w:val="-9"/>
        </w:rPr>
        <w:t>CENA OFERTY BRUTTO</w:t>
      </w:r>
      <w:r w:rsidRPr="00CA7C88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CA7C88">
        <w:rPr>
          <w:rFonts w:ascii="Times New Roman" w:eastAsia="Calibri" w:hAnsi="Times New Roman" w:cs="Times New Roman"/>
          <w:color w:val="000000"/>
          <w:spacing w:val="-9"/>
        </w:rPr>
        <w:t xml:space="preserve">………………………………………………………………………zł </w:t>
      </w:r>
    </w:p>
    <w:p w14:paraId="5A5D688B" w14:textId="77777777" w:rsidR="005A3649" w:rsidRPr="00CA7C88" w:rsidRDefault="005A3649" w:rsidP="00C1049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9"/>
        </w:rPr>
      </w:pPr>
    </w:p>
    <w:p w14:paraId="4C80846C" w14:textId="77777777" w:rsidR="00C10495" w:rsidRPr="00CA7C88" w:rsidRDefault="00C10495" w:rsidP="00C1049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9"/>
        </w:rPr>
      </w:pPr>
      <w:r w:rsidRPr="00CA7C88">
        <w:rPr>
          <w:rFonts w:ascii="Times New Roman" w:eastAsia="Calibri" w:hAnsi="Times New Roman" w:cs="Times New Roman"/>
          <w:color w:val="000000"/>
          <w:spacing w:val="-9"/>
        </w:rPr>
        <w:t>(słownie ……………………………………………………………………..……............................zł)</w:t>
      </w:r>
    </w:p>
    <w:p w14:paraId="7964FA99" w14:textId="77777777" w:rsidR="00C10495" w:rsidRPr="00CA7C88" w:rsidRDefault="00C10495" w:rsidP="00C1049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31EEB7D8" w14:textId="77777777" w:rsidR="005A3649" w:rsidRPr="00CA7C88" w:rsidRDefault="005A3649" w:rsidP="00C1049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14:paraId="2E0FA17A" w14:textId="5B66F494" w:rsidR="00C10495" w:rsidRPr="00CA7C88" w:rsidRDefault="00C10495" w:rsidP="005A364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C88">
        <w:rPr>
          <w:rFonts w:ascii="Times New Roman" w:eastAsia="Calibri" w:hAnsi="Times New Roman" w:cs="Times New Roman"/>
          <w:sz w:val="20"/>
          <w:szCs w:val="20"/>
        </w:rPr>
        <w:t xml:space="preserve">Wykonawca zobowiązany jest podać w ofercie łączną cenę brutto za wykonanie zamówienia obliczoną jako sumę: </w:t>
      </w:r>
      <w:r w:rsidRPr="003B159A">
        <w:rPr>
          <w:rFonts w:ascii="Times New Roman" w:eastAsia="Calibri" w:hAnsi="Times New Roman" w:cs="Times New Roman"/>
          <w:sz w:val="20"/>
          <w:szCs w:val="20"/>
        </w:rPr>
        <w:t>wartośc</w:t>
      </w:r>
      <w:r w:rsidR="00925691" w:rsidRPr="003B159A">
        <w:rPr>
          <w:rFonts w:ascii="Times New Roman" w:eastAsia="Calibri" w:hAnsi="Times New Roman" w:cs="Times New Roman"/>
          <w:sz w:val="20"/>
          <w:szCs w:val="20"/>
        </w:rPr>
        <w:t>i</w:t>
      </w:r>
      <w:r w:rsidRPr="003B159A">
        <w:rPr>
          <w:rFonts w:ascii="Times New Roman" w:eastAsia="Calibri" w:hAnsi="Times New Roman" w:cs="Times New Roman"/>
          <w:sz w:val="20"/>
          <w:szCs w:val="20"/>
        </w:rPr>
        <w:t xml:space="preserve"> wpłaty początkowej (</w:t>
      </w:r>
      <w:r w:rsidR="00925691" w:rsidRPr="003B159A">
        <w:rPr>
          <w:rFonts w:ascii="Times New Roman" w:hAnsi="Times New Roman" w:cs="Times New Roman"/>
          <w:sz w:val="20"/>
          <w:szCs w:val="20"/>
        </w:rPr>
        <w:t>30</w:t>
      </w:r>
      <w:r w:rsidRPr="003B159A">
        <w:rPr>
          <w:rFonts w:ascii="Times New Roman" w:eastAsia="Calibri" w:hAnsi="Times New Roman" w:cs="Times New Roman"/>
          <w:sz w:val="20"/>
          <w:szCs w:val="20"/>
        </w:rPr>
        <w:t xml:space="preserve">% wartości </w:t>
      </w:r>
      <w:r w:rsidR="005D19FB" w:rsidRPr="003B159A">
        <w:rPr>
          <w:rFonts w:ascii="Times New Roman" w:eastAsia="Calibri" w:hAnsi="Times New Roman" w:cs="Times New Roman"/>
          <w:sz w:val="20"/>
          <w:szCs w:val="20"/>
        </w:rPr>
        <w:t>pojaz</w:t>
      </w:r>
      <w:r w:rsidRPr="003B159A">
        <w:rPr>
          <w:rFonts w:ascii="Times New Roman" w:eastAsia="Calibri" w:hAnsi="Times New Roman" w:cs="Times New Roman"/>
          <w:sz w:val="20"/>
          <w:szCs w:val="20"/>
        </w:rPr>
        <w:t xml:space="preserve">du), wartości równych </w:t>
      </w:r>
      <w:r w:rsidR="004975F2" w:rsidRPr="003B159A">
        <w:rPr>
          <w:rFonts w:ascii="Times New Roman" w:eastAsia="Calibri" w:hAnsi="Times New Roman" w:cs="Times New Roman"/>
          <w:sz w:val="20"/>
          <w:szCs w:val="20"/>
        </w:rPr>
        <w:br/>
      </w:r>
      <w:r w:rsidR="00925691" w:rsidRPr="003B159A">
        <w:rPr>
          <w:rFonts w:ascii="Times New Roman" w:eastAsia="Calibri" w:hAnsi="Times New Roman" w:cs="Times New Roman"/>
          <w:b/>
          <w:sz w:val="20"/>
          <w:szCs w:val="20"/>
        </w:rPr>
        <w:t>36</w:t>
      </w:r>
      <w:r w:rsidRPr="003B159A">
        <w:rPr>
          <w:rFonts w:ascii="Times New Roman" w:eastAsia="Calibri" w:hAnsi="Times New Roman" w:cs="Times New Roman"/>
          <w:b/>
          <w:sz w:val="20"/>
          <w:szCs w:val="20"/>
        </w:rPr>
        <w:t xml:space="preserve"> rat</w:t>
      </w:r>
      <w:r w:rsidRPr="003B159A">
        <w:rPr>
          <w:rFonts w:ascii="Times New Roman" w:eastAsia="Calibri" w:hAnsi="Times New Roman" w:cs="Times New Roman"/>
          <w:sz w:val="20"/>
          <w:szCs w:val="20"/>
        </w:rPr>
        <w:t xml:space="preserve"> leasingowych oraz wartości wykupu przedmiotu leasingu stanowiącą </w:t>
      </w:r>
      <w:r w:rsidR="00925691" w:rsidRPr="003B159A">
        <w:rPr>
          <w:rFonts w:ascii="Times New Roman" w:hAnsi="Times New Roman" w:cs="Times New Roman"/>
          <w:sz w:val="20"/>
          <w:szCs w:val="20"/>
        </w:rPr>
        <w:t>1</w:t>
      </w:r>
      <w:r w:rsidRPr="003B159A">
        <w:rPr>
          <w:rFonts w:ascii="Times New Roman" w:eastAsia="Calibri" w:hAnsi="Times New Roman" w:cs="Times New Roman"/>
          <w:sz w:val="20"/>
          <w:szCs w:val="20"/>
        </w:rPr>
        <w:t xml:space="preserve">% wartości </w:t>
      </w:r>
      <w:r w:rsidR="005D19FB" w:rsidRPr="003B159A">
        <w:rPr>
          <w:rFonts w:ascii="Times New Roman" w:eastAsia="Calibri" w:hAnsi="Times New Roman" w:cs="Times New Roman"/>
          <w:sz w:val="20"/>
          <w:szCs w:val="20"/>
        </w:rPr>
        <w:t>pojaz</w:t>
      </w:r>
      <w:r w:rsidRPr="003B159A">
        <w:rPr>
          <w:rFonts w:ascii="Times New Roman" w:eastAsia="Calibri" w:hAnsi="Times New Roman" w:cs="Times New Roman"/>
          <w:sz w:val="20"/>
          <w:szCs w:val="20"/>
        </w:rPr>
        <w:t>du.</w:t>
      </w:r>
    </w:p>
    <w:p w14:paraId="28B28E27" w14:textId="77777777" w:rsidR="00C10495" w:rsidRPr="00CA7C88" w:rsidRDefault="00C10495" w:rsidP="00C1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50436EC" w14:textId="1739F54D" w:rsidR="005A3649" w:rsidRDefault="005A3649" w:rsidP="00C1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843A41" w14:textId="5CBB9AB1" w:rsidR="00CA7C88" w:rsidRDefault="00CA7C88" w:rsidP="00C1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42A524B" w14:textId="06A3C07F" w:rsidR="00CA7C88" w:rsidRDefault="00CA7C88" w:rsidP="00C1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31C72EC" w14:textId="77777777" w:rsidR="00CA7C88" w:rsidRPr="00CA7C88" w:rsidRDefault="00CA7C88" w:rsidP="00C1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BBE3E2" w14:textId="77777777" w:rsidR="005A3649" w:rsidRPr="00CA7C88" w:rsidRDefault="005A3649" w:rsidP="00C1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22415F" w14:textId="77777777" w:rsidR="005A3649" w:rsidRPr="00CA7C88" w:rsidRDefault="005A3649" w:rsidP="00C1049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932C57C" w14:textId="77777777" w:rsidR="00C10495" w:rsidRPr="00CA7C88" w:rsidRDefault="00C10495" w:rsidP="00C10495">
      <w:pPr>
        <w:spacing w:after="0" w:line="240" w:lineRule="auto"/>
        <w:ind w:left="1080" w:hanging="1222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A7C8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Składniki ceny łącznej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049"/>
        <w:gridCol w:w="1559"/>
        <w:gridCol w:w="1417"/>
        <w:gridCol w:w="1560"/>
      </w:tblGrid>
      <w:tr w:rsidR="00C10495" w:rsidRPr="003B159A" w14:paraId="7F6C2557" w14:textId="77777777" w:rsidTr="00D16969">
        <w:tc>
          <w:tcPr>
            <w:tcW w:w="588" w:type="dxa"/>
            <w:vAlign w:val="center"/>
          </w:tcPr>
          <w:p w14:paraId="1BCEF613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6DC2EA13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szczególnienie opłat za leasing 1 </w:t>
            </w:r>
            <w:r w:rsidR="005D19FB"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pojaz</w:t>
            </w: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ADD6D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Wartość netto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D889E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Wartość podatku  VAT w PL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DF166C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Wartość brutto</w:t>
            </w: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PLN</w:t>
            </w:r>
          </w:p>
        </w:tc>
      </w:tr>
      <w:tr w:rsidR="00C10495" w:rsidRPr="003B159A" w14:paraId="4310D1FB" w14:textId="77777777" w:rsidTr="00D16969">
        <w:tc>
          <w:tcPr>
            <w:tcW w:w="588" w:type="dxa"/>
            <w:vAlign w:val="center"/>
          </w:tcPr>
          <w:p w14:paraId="72E18166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502E1D91" w14:textId="4FA51B97" w:rsidR="00C10495" w:rsidRPr="003B159A" w:rsidRDefault="00925691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C10495"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ata początkowa stanowiąca </w:t>
            </w: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C10495"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 wartości </w:t>
            </w:r>
            <w:r w:rsidR="005D19FB"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pojaz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3112BA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83540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0F9D43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</w:p>
        </w:tc>
      </w:tr>
      <w:tr w:rsidR="00C10495" w:rsidRPr="003B159A" w14:paraId="29D8A01C" w14:textId="77777777" w:rsidTr="00D16969">
        <w:trPr>
          <w:trHeight w:val="387"/>
        </w:trPr>
        <w:tc>
          <w:tcPr>
            <w:tcW w:w="588" w:type="dxa"/>
            <w:vMerge w:val="restart"/>
            <w:vAlign w:val="center"/>
          </w:tcPr>
          <w:p w14:paraId="77545E53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49" w:type="dxa"/>
            <w:vMerge w:val="restart"/>
            <w:shd w:val="clear" w:color="auto" w:fill="auto"/>
            <w:vAlign w:val="center"/>
          </w:tcPr>
          <w:p w14:paraId="7AB395AD" w14:textId="370C70C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ać wartość pojedynczej raty, która będzie spłacana w </w:t>
            </w:r>
            <w:r w:rsidR="00925691"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ównych ratach leasingowych:</w:t>
            </w:r>
          </w:p>
          <w:p w14:paraId="5682140B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..zł netto</w:t>
            </w:r>
          </w:p>
          <w:p w14:paraId="5747D01F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podatek VAT ………………..zł o stawce ……%</w:t>
            </w:r>
          </w:p>
          <w:p w14:paraId="79082534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..zł brutto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488823F7" w14:textId="3C6C49F6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artość </w:t>
            </w:r>
            <w:r w:rsidR="00925691" w:rsidRPr="003B15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at leasingowych</w:t>
            </w:r>
          </w:p>
        </w:tc>
      </w:tr>
      <w:tr w:rsidR="00C10495" w:rsidRPr="003B159A" w14:paraId="50521291" w14:textId="77777777" w:rsidTr="00D16969">
        <w:tc>
          <w:tcPr>
            <w:tcW w:w="588" w:type="dxa"/>
            <w:vMerge/>
            <w:vAlign w:val="center"/>
          </w:tcPr>
          <w:p w14:paraId="768322CB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49" w:type="dxa"/>
            <w:vMerge/>
            <w:shd w:val="clear" w:color="auto" w:fill="auto"/>
            <w:vAlign w:val="center"/>
          </w:tcPr>
          <w:p w14:paraId="1FDAB0AC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B871C1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F0C696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FF61A7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C10495" w:rsidRPr="003B159A" w14:paraId="79D24397" w14:textId="77777777" w:rsidTr="00D16969">
        <w:trPr>
          <w:trHeight w:val="531"/>
        </w:trPr>
        <w:tc>
          <w:tcPr>
            <w:tcW w:w="588" w:type="dxa"/>
            <w:vAlign w:val="center"/>
          </w:tcPr>
          <w:p w14:paraId="779F28C7" w14:textId="77777777" w:rsidR="00C10495" w:rsidRPr="003B159A" w:rsidRDefault="00C10495" w:rsidP="00D1696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2FEC4DE9" w14:textId="357DE2D8" w:rsidR="00C10495" w:rsidRPr="003B159A" w:rsidRDefault="00C10495" w:rsidP="00D1696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rtość wykupu przedmiotu leasingu stanowiącą </w:t>
            </w:r>
            <w:r w:rsidR="00925691"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 wartości </w:t>
            </w:r>
            <w:r w:rsidR="005D19FB"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pojazdu</w:t>
            </w: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75A19D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C5BFD5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5CFFE8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C10495" w:rsidRPr="00CA7C88" w14:paraId="53AD30BD" w14:textId="77777777" w:rsidTr="00D16969">
        <w:trPr>
          <w:trHeight w:val="274"/>
        </w:trPr>
        <w:tc>
          <w:tcPr>
            <w:tcW w:w="5637" w:type="dxa"/>
            <w:gridSpan w:val="2"/>
            <w:vAlign w:val="center"/>
          </w:tcPr>
          <w:p w14:paraId="1277EFAB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:</w:t>
            </w: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E3237AF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ma pozycji nr 1, 2 i 3: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EEFC5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……………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11F14" w14:textId="77777777" w:rsidR="00C10495" w:rsidRPr="003B159A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………….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61F2D3" w14:textId="77777777" w:rsidR="00C10495" w:rsidRPr="00CA7C88" w:rsidRDefault="00C10495" w:rsidP="00D16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15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………………..</w:t>
            </w:r>
          </w:p>
        </w:tc>
      </w:tr>
    </w:tbl>
    <w:p w14:paraId="3633A352" w14:textId="77777777" w:rsidR="00C10495" w:rsidRPr="00CA7C88" w:rsidRDefault="00C10495" w:rsidP="00C10495">
      <w:pPr>
        <w:pStyle w:val="akapit"/>
        <w:spacing w:line="360" w:lineRule="auto"/>
        <w:rPr>
          <w:rFonts w:ascii="Times New Roman" w:hAnsi="Times New Roman"/>
        </w:rPr>
      </w:pPr>
    </w:p>
    <w:p w14:paraId="760D4066" w14:textId="77777777" w:rsidR="005D70E1" w:rsidRPr="00CA7C88" w:rsidRDefault="005D70E1" w:rsidP="005D70E1">
      <w:pPr>
        <w:pStyle w:val="akapit"/>
        <w:spacing w:line="312" w:lineRule="auto"/>
        <w:ind w:firstLine="0"/>
        <w:rPr>
          <w:rFonts w:ascii="Times New Roman" w:hAnsi="Times New Roman"/>
          <w:szCs w:val="20"/>
        </w:rPr>
      </w:pPr>
    </w:p>
    <w:p w14:paraId="756C916C" w14:textId="7AF4E052" w:rsidR="00D915B4" w:rsidRPr="00BB20B5" w:rsidRDefault="00D915B4" w:rsidP="005D70E1">
      <w:pPr>
        <w:pStyle w:val="akapit"/>
        <w:spacing w:line="312" w:lineRule="auto"/>
        <w:ind w:firstLine="0"/>
        <w:rPr>
          <w:rFonts w:ascii="Times New Roman" w:hAnsi="Times New Roman"/>
          <w:b/>
          <w:i/>
          <w:szCs w:val="20"/>
        </w:rPr>
      </w:pPr>
      <w:r w:rsidRPr="00BB20B5">
        <w:rPr>
          <w:rFonts w:ascii="Times New Roman" w:hAnsi="Times New Roman"/>
          <w:b/>
          <w:i/>
          <w:szCs w:val="20"/>
        </w:rPr>
        <w:t xml:space="preserve">Szczegółowa oferta stanowi załącznik nr </w:t>
      </w:r>
      <w:r w:rsidR="00C634CA" w:rsidRPr="00BB20B5">
        <w:rPr>
          <w:rFonts w:ascii="Times New Roman" w:hAnsi="Times New Roman"/>
          <w:b/>
          <w:i/>
          <w:color w:val="000000" w:themeColor="text1"/>
          <w:szCs w:val="20"/>
        </w:rPr>
        <w:t>1</w:t>
      </w:r>
      <w:r w:rsidRPr="00BB20B5">
        <w:rPr>
          <w:rFonts w:ascii="Times New Roman" w:hAnsi="Times New Roman"/>
          <w:b/>
          <w:i/>
          <w:szCs w:val="20"/>
        </w:rPr>
        <w:t>do formularza ofertowego</w:t>
      </w:r>
    </w:p>
    <w:p w14:paraId="1F4EABFB" w14:textId="77777777" w:rsidR="00BB20B5" w:rsidRPr="00BB20B5" w:rsidRDefault="00BB20B5" w:rsidP="005D70E1">
      <w:pPr>
        <w:pStyle w:val="akapit"/>
        <w:spacing w:line="312" w:lineRule="auto"/>
        <w:ind w:firstLine="0"/>
        <w:rPr>
          <w:rFonts w:ascii="Times New Roman" w:hAnsi="Times New Roman"/>
          <w:b/>
          <w:i/>
          <w:szCs w:val="20"/>
        </w:rPr>
      </w:pPr>
    </w:p>
    <w:p w14:paraId="4F9B21DA" w14:textId="77777777" w:rsidR="00C12176" w:rsidRPr="00BB20B5" w:rsidRDefault="00C12176" w:rsidP="0052188E">
      <w:pPr>
        <w:pStyle w:val="akapit"/>
        <w:spacing w:line="312" w:lineRule="auto"/>
        <w:ind w:firstLine="0"/>
        <w:rPr>
          <w:rFonts w:ascii="Times New Roman" w:hAnsi="Times New Roman"/>
          <w:sz w:val="22"/>
          <w:szCs w:val="22"/>
        </w:rPr>
      </w:pPr>
      <w:r w:rsidRPr="00BB20B5">
        <w:rPr>
          <w:rFonts w:ascii="Times New Roman" w:hAnsi="Times New Roman"/>
          <w:b/>
          <w:bCs/>
          <w:sz w:val="22"/>
          <w:szCs w:val="22"/>
        </w:rPr>
        <w:t>Oferujemy</w:t>
      </w:r>
      <w:r w:rsidRPr="00BB20B5">
        <w:rPr>
          <w:rFonts w:ascii="Times New Roman" w:hAnsi="Times New Roman"/>
          <w:sz w:val="22"/>
          <w:szCs w:val="22"/>
        </w:rPr>
        <w:t xml:space="preserve"> …………….. dni od dnia zawarcia umowy na dostawę pojazdu.</w:t>
      </w:r>
    </w:p>
    <w:p w14:paraId="0D6E7FDD" w14:textId="77777777" w:rsidR="00C12176" w:rsidRPr="00BB20B5" w:rsidRDefault="00C12176" w:rsidP="0052188E">
      <w:pPr>
        <w:pStyle w:val="akapit"/>
        <w:spacing w:line="312" w:lineRule="auto"/>
        <w:ind w:firstLine="0"/>
        <w:rPr>
          <w:rFonts w:ascii="Times New Roman" w:hAnsi="Times New Roman"/>
          <w:sz w:val="22"/>
          <w:szCs w:val="22"/>
        </w:rPr>
      </w:pPr>
    </w:p>
    <w:p w14:paraId="632C08B1" w14:textId="77777777" w:rsidR="0052188E" w:rsidRPr="00CA7C88" w:rsidRDefault="0052188E" w:rsidP="0052188E">
      <w:pPr>
        <w:pStyle w:val="akapit"/>
        <w:spacing w:line="312" w:lineRule="auto"/>
        <w:ind w:firstLine="0"/>
        <w:rPr>
          <w:rFonts w:ascii="Times New Roman" w:hAnsi="Times New Roman"/>
          <w:sz w:val="22"/>
          <w:szCs w:val="22"/>
        </w:rPr>
      </w:pPr>
      <w:r w:rsidRPr="00BB20B5">
        <w:rPr>
          <w:rFonts w:ascii="Times New Roman" w:eastAsia="Calibri" w:hAnsi="Times New Roman"/>
          <w:b/>
          <w:sz w:val="22"/>
          <w:szCs w:val="22"/>
          <w:lang w:eastAsia="de-DE"/>
        </w:rPr>
        <w:t>Oświadczam</w:t>
      </w:r>
      <w:r w:rsidRPr="00BB20B5">
        <w:rPr>
          <w:rFonts w:ascii="Times New Roman" w:eastAsia="Calibri" w:hAnsi="Times New Roman"/>
          <w:sz w:val="22"/>
          <w:szCs w:val="22"/>
          <w:lang w:eastAsia="de-DE"/>
        </w:rPr>
        <w:t xml:space="preserve"> o udzieleniu gwarancji rozruchowej obejmującej cały przedmiot zamówienia na dostarczony pojazd na minimum 90 dni od momentu dostawy pojazdu do siedziby Zamawiającego.</w:t>
      </w:r>
    </w:p>
    <w:p w14:paraId="2B564C1D" w14:textId="77777777" w:rsidR="005D70E1" w:rsidRPr="00CA7C88" w:rsidRDefault="005D70E1" w:rsidP="005D70E1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i/>
          <w:color w:val="000000"/>
        </w:rPr>
      </w:pPr>
      <w:r w:rsidRPr="00CA7C88">
        <w:rPr>
          <w:rFonts w:ascii="Times New Roman" w:hAnsi="Times New Roman" w:cs="Times New Roman"/>
          <w:b/>
          <w:iCs/>
        </w:rPr>
        <w:t>INFORMUJEMY</w:t>
      </w:r>
      <w:r w:rsidRPr="00CA7C88">
        <w:rPr>
          <w:rFonts w:ascii="Times New Roman" w:hAnsi="Times New Roman" w:cs="Times New Roman"/>
          <w:iCs/>
        </w:rPr>
        <w:t>, że</w:t>
      </w:r>
      <w:r w:rsidRPr="00CA7C88">
        <w:rPr>
          <w:rFonts w:ascii="Times New Roman" w:hAnsi="Times New Roman" w:cs="Times New Roman"/>
        </w:rPr>
        <w:t>:</w:t>
      </w:r>
    </w:p>
    <w:p w14:paraId="28B2B7E6" w14:textId="77777777" w:rsidR="005D70E1" w:rsidRPr="00CA7C88" w:rsidRDefault="005D70E1" w:rsidP="005D70E1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C88">
        <w:rPr>
          <w:rFonts w:ascii="Times New Roman" w:hAnsi="Times New Roman" w:cs="Times New Roman"/>
          <w:sz w:val="20"/>
          <w:szCs w:val="20"/>
        </w:rPr>
        <w:t xml:space="preserve">wybór oferty </w:t>
      </w:r>
      <w:r w:rsidRPr="00CA7C88">
        <w:rPr>
          <w:rFonts w:ascii="Times New Roman" w:hAnsi="Times New Roman" w:cs="Times New Roman"/>
          <w:b/>
          <w:bCs/>
          <w:sz w:val="20"/>
          <w:szCs w:val="20"/>
        </w:rPr>
        <w:t xml:space="preserve">nie </w:t>
      </w:r>
      <w:r w:rsidRPr="00CA7C88">
        <w:rPr>
          <w:rStyle w:val="Odwoaniedokomentarza"/>
          <w:rFonts w:ascii="Times New Roman" w:hAnsi="Times New Roman" w:cs="Times New Roman"/>
          <w:b/>
          <w:bCs/>
          <w:sz w:val="20"/>
          <w:szCs w:val="20"/>
        </w:rPr>
        <w:t> </w:t>
      </w:r>
      <w:r w:rsidRPr="00CA7C88">
        <w:rPr>
          <w:rFonts w:ascii="Times New Roman" w:hAnsi="Times New Roman" w:cs="Times New Roman"/>
          <w:b/>
          <w:bCs/>
          <w:sz w:val="20"/>
          <w:szCs w:val="20"/>
        </w:rPr>
        <w:t xml:space="preserve">będzie </w:t>
      </w:r>
      <w:r w:rsidRPr="00CA7C88">
        <w:rPr>
          <w:rFonts w:ascii="Times New Roman" w:hAnsi="Times New Roman" w:cs="Times New Roman"/>
          <w:sz w:val="20"/>
          <w:szCs w:val="20"/>
        </w:rPr>
        <w:t>prowadzić do powstania u Zamawiającego obowiązku podatkowego</w:t>
      </w:r>
      <w:r w:rsidRPr="00CA7C88">
        <w:rPr>
          <w:rFonts w:ascii="Times New Roman" w:hAnsi="Times New Roman" w:cs="Times New Roman"/>
          <w:bCs/>
          <w:sz w:val="20"/>
          <w:szCs w:val="20"/>
        </w:rPr>
        <w:t>*,</w:t>
      </w:r>
    </w:p>
    <w:p w14:paraId="6B45B158" w14:textId="77777777" w:rsidR="005D70E1" w:rsidRPr="00CA7C88" w:rsidRDefault="005D70E1" w:rsidP="005D70E1">
      <w:pPr>
        <w:numPr>
          <w:ilvl w:val="0"/>
          <w:numId w:val="23"/>
        </w:numPr>
        <w:suppressAutoHyphens/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7C88">
        <w:rPr>
          <w:rFonts w:ascii="Times New Roman" w:hAnsi="Times New Roman" w:cs="Times New Roman"/>
          <w:sz w:val="20"/>
          <w:szCs w:val="20"/>
        </w:rPr>
        <w:t xml:space="preserve">wybór oferty </w:t>
      </w:r>
      <w:r w:rsidRPr="00CA7C88">
        <w:rPr>
          <w:rFonts w:ascii="Times New Roman" w:hAnsi="Times New Roman" w:cs="Times New Roman"/>
          <w:b/>
          <w:bCs/>
          <w:sz w:val="20"/>
          <w:szCs w:val="20"/>
        </w:rPr>
        <w:t>będzie</w:t>
      </w:r>
      <w:r w:rsidRPr="00CA7C88">
        <w:rPr>
          <w:rFonts w:ascii="Times New Roman" w:hAnsi="Times New Roman" w:cs="Times New Roman"/>
          <w:sz w:val="20"/>
          <w:szCs w:val="20"/>
        </w:rPr>
        <w:t xml:space="preserve"> prowadzić do powstania u Zamawiającego obowiązku podatkowego w odniesieniu do następujących </w:t>
      </w:r>
      <w:r w:rsidRPr="00CA7C88">
        <w:rPr>
          <w:rFonts w:ascii="Times New Roman" w:hAnsi="Times New Roman" w:cs="Times New Roman"/>
          <w:i/>
          <w:iCs/>
          <w:sz w:val="20"/>
          <w:szCs w:val="20"/>
        </w:rPr>
        <w:t>towarów/ usług (w zależności od przedmiotu zamówienia)*</w:t>
      </w:r>
      <w:r w:rsidRPr="00CA7C88">
        <w:rPr>
          <w:rFonts w:ascii="Times New Roman" w:hAnsi="Times New Roman" w:cs="Times New Roman"/>
          <w:sz w:val="20"/>
          <w:szCs w:val="20"/>
        </w:rPr>
        <w:t xml:space="preserve">: ____________________________________________. Wartość </w:t>
      </w:r>
      <w:r w:rsidRPr="00CA7C88">
        <w:rPr>
          <w:rFonts w:ascii="Times New Roman" w:hAnsi="Times New Roman" w:cs="Times New Roman"/>
          <w:i/>
          <w:iCs/>
          <w:sz w:val="20"/>
          <w:szCs w:val="20"/>
        </w:rPr>
        <w:t>towaru/ usług(w zależności od przedmiotu zamówienia)</w:t>
      </w:r>
      <w:r w:rsidRPr="00CA7C88">
        <w:rPr>
          <w:rFonts w:ascii="Times New Roman" w:hAnsi="Times New Roman" w:cs="Times New Roman"/>
          <w:sz w:val="20"/>
          <w:szCs w:val="20"/>
        </w:rPr>
        <w:t xml:space="preserve"> powodująca obowiązek podatkowy u Zamawiającego to ___________ zł netto *</w:t>
      </w:r>
      <w:r w:rsidRPr="00CA7C8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BB15F0C" w14:textId="77777777" w:rsidR="00620DA7" w:rsidRPr="00CA7C88" w:rsidRDefault="005D70E1" w:rsidP="0096082D">
      <w:pPr>
        <w:tabs>
          <w:tab w:val="left" w:pos="284"/>
          <w:tab w:val="left" w:pos="8584"/>
          <w:tab w:val="left" w:pos="9020"/>
        </w:tabs>
        <w:spacing w:after="113" w:line="360" w:lineRule="auto"/>
        <w:ind w:left="360"/>
        <w:rPr>
          <w:rFonts w:ascii="Times New Roman" w:eastAsia="TimesNewRomanPSMT" w:hAnsi="Times New Roman" w:cs="Times New Roman"/>
          <w:color w:val="0000FF"/>
          <w:sz w:val="20"/>
          <w:u w:val="single"/>
        </w:rPr>
      </w:pPr>
      <w:r w:rsidRPr="00CA7C88">
        <w:rPr>
          <w:rFonts w:ascii="Times New Roman" w:eastAsia="TimesNewRomanPSMT" w:hAnsi="Times New Roman" w:cs="Times New Roman"/>
          <w:color w:val="0000FF"/>
          <w:sz w:val="20"/>
        </w:rPr>
        <w:t xml:space="preserve">* </w:t>
      </w:r>
      <w:r w:rsidRPr="00CA7C88">
        <w:rPr>
          <w:rFonts w:ascii="Times New Roman" w:eastAsia="TimesNewRomanPSMT" w:hAnsi="Times New Roman" w:cs="Times New Roman"/>
          <w:color w:val="0000FF"/>
          <w:sz w:val="20"/>
          <w:u w:val="single"/>
        </w:rPr>
        <w:t>Niepotrzebne skreślić</w:t>
      </w:r>
    </w:p>
    <w:p w14:paraId="0E9846B9" w14:textId="7620F625" w:rsidR="005D70E1" w:rsidRPr="00CA7C88" w:rsidRDefault="005D70E1" w:rsidP="005D70E1">
      <w:pPr>
        <w:pStyle w:val="akapit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Cs w:val="20"/>
        </w:rPr>
      </w:pPr>
      <w:r w:rsidRPr="00CA7C88">
        <w:rPr>
          <w:rFonts w:ascii="Times New Roman" w:hAnsi="Times New Roman"/>
          <w:szCs w:val="20"/>
        </w:rPr>
        <w:t xml:space="preserve">3. Oświadczamy, że zapoznaliśmy się z ogólnymi warunkami umowy zawartymi w Załączniku Nr </w:t>
      </w:r>
      <w:r w:rsidR="0052188E" w:rsidRPr="00CA7C88">
        <w:rPr>
          <w:rFonts w:ascii="Times New Roman" w:hAnsi="Times New Roman"/>
          <w:color w:val="000000" w:themeColor="text1"/>
          <w:szCs w:val="20"/>
        </w:rPr>
        <w:t>2</w:t>
      </w:r>
      <w:r w:rsidRPr="00CA7C88">
        <w:rPr>
          <w:rFonts w:ascii="Times New Roman" w:hAnsi="Times New Roman"/>
          <w:szCs w:val="20"/>
        </w:rPr>
        <w:t xml:space="preserve"> do SIWZ  </w:t>
      </w:r>
      <w:r w:rsidR="00CA7C88">
        <w:rPr>
          <w:rFonts w:ascii="Times New Roman" w:hAnsi="Times New Roman"/>
          <w:szCs w:val="20"/>
        </w:rPr>
        <w:br/>
      </w:r>
      <w:r w:rsidRPr="00CA7C88">
        <w:rPr>
          <w:rFonts w:ascii="Times New Roman" w:hAnsi="Times New Roman"/>
          <w:szCs w:val="20"/>
        </w:rPr>
        <w:t>i akceptujemy je.</w:t>
      </w:r>
    </w:p>
    <w:p w14:paraId="02DDE853" w14:textId="77777777" w:rsidR="005D70E1" w:rsidRPr="00CA7C88" w:rsidRDefault="005D70E1" w:rsidP="005D70E1">
      <w:pPr>
        <w:pStyle w:val="akapit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Cs w:val="20"/>
        </w:rPr>
      </w:pPr>
      <w:r w:rsidRPr="00CA7C88">
        <w:rPr>
          <w:rFonts w:ascii="Times New Roman" w:hAnsi="Times New Roman"/>
          <w:szCs w:val="20"/>
        </w:rPr>
        <w:t>4. Do niniejszego formularza przedkładamy</w:t>
      </w:r>
      <w:r w:rsidRPr="00CA7C88">
        <w:rPr>
          <w:rFonts w:ascii="Times New Roman" w:hAnsi="Times New Roman"/>
        </w:rPr>
        <w:t xml:space="preserve"> poniższe załączniki, przygotowane zgodnie ze </w:t>
      </w:r>
      <w:r w:rsidRPr="00CA7C88">
        <w:rPr>
          <w:rFonts w:ascii="Times New Roman" w:hAnsi="Times New Roman"/>
          <w:i/>
        </w:rPr>
        <w:t>Specyfikacją</w:t>
      </w:r>
      <w:r w:rsidR="00C10495" w:rsidRPr="00CA7C88">
        <w:rPr>
          <w:rFonts w:ascii="Times New Roman" w:hAnsi="Times New Roman"/>
          <w:i/>
        </w:rPr>
        <w:t xml:space="preserve"> </w:t>
      </w:r>
      <w:r w:rsidRPr="00CA7C88">
        <w:rPr>
          <w:rFonts w:ascii="Times New Roman" w:hAnsi="Times New Roman"/>
          <w:i/>
          <w:szCs w:val="20"/>
        </w:rPr>
        <w:t>istotnych warunków zamówienia</w:t>
      </w:r>
      <w:r w:rsidRPr="00CA7C88">
        <w:rPr>
          <w:rFonts w:ascii="Times New Roman" w:hAnsi="Times New Roman"/>
          <w:szCs w:val="20"/>
        </w:rPr>
        <w:t xml:space="preserve"> przedmiotowego postępowania:</w:t>
      </w:r>
    </w:p>
    <w:p w14:paraId="162665B6" w14:textId="77777777" w:rsidR="005D70E1" w:rsidRPr="00CA7C88" w:rsidRDefault="005D70E1" w:rsidP="005D70E1">
      <w:pPr>
        <w:numPr>
          <w:ilvl w:val="2"/>
          <w:numId w:val="2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7C8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96082D" w:rsidRPr="00CA7C8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5A18BB61" w14:textId="77777777" w:rsidR="005D70E1" w:rsidRPr="00CA7C88" w:rsidRDefault="005D70E1" w:rsidP="005D70E1">
      <w:pPr>
        <w:numPr>
          <w:ilvl w:val="2"/>
          <w:numId w:val="2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7C8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96082D" w:rsidRPr="00CA7C8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01D954EE" w14:textId="77777777" w:rsidR="005D70E1" w:rsidRPr="00CA7C88" w:rsidRDefault="005D70E1" w:rsidP="005D70E1">
      <w:pPr>
        <w:numPr>
          <w:ilvl w:val="2"/>
          <w:numId w:val="2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7C8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96082D" w:rsidRPr="00CA7C8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099BD607" w14:textId="2828738F" w:rsidR="005D70E1" w:rsidRDefault="005D70E1" w:rsidP="005D70E1">
      <w:pPr>
        <w:numPr>
          <w:ilvl w:val="2"/>
          <w:numId w:val="2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7C8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96082D" w:rsidRPr="00CA7C8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32E5F158" w14:textId="77777777" w:rsidR="00BB20B5" w:rsidRPr="00CA7C88" w:rsidRDefault="00BB20B5" w:rsidP="00BB20B5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3A6E7A6D" w14:textId="77777777" w:rsidR="005D70E1" w:rsidRPr="00CA7C88" w:rsidRDefault="00244B05" w:rsidP="005D70E1">
      <w:pPr>
        <w:pStyle w:val="1"/>
        <w:tabs>
          <w:tab w:val="left" w:pos="16698"/>
        </w:tabs>
        <w:spacing w:after="120" w:line="360" w:lineRule="auto"/>
        <w:ind w:left="0" w:firstLine="0"/>
        <w:rPr>
          <w:rFonts w:ascii="Times New Roman" w:hAnsi="Times New Roman"/>
          <w:color w:val="auto"/>
          <w:sz w:val="20"/>
        </w:rPr>
      </w:pPr>
      <w:r w:rsidRPr="00CA7C88">
        <w:rPr>
          <w:rFonts w:ascii="Times New Roman" w:hAnsi="Times New Roman"/>
          <w:color w:val="auto"/>
          <w:sz w:val="20"/>
        </w:rPr>
        <w:t>5</w:t>
      </w:r>
      <w:r w:rsidR="005D70E1" w:rsidRPr="00CA7C88">
        <w:rPr>
          <w:rFonts w:ascii="Times New Roman" w:hAnsi="Times New Roman"/>
          <w:color w:val="auto"/>
          <w:sz w:val="20"/>
        </w:rPr>
        <w:t>. Informujemy, że:</w:t>
      </w:r>
    </w:p>
    <w:p w14:paraId="3B5B74B1" w14:textId="77777777" w:rsidR="005D70E1" w:rsidRPr="00CA7C88" w:rsidRDefault="005D70E1" w:rsidP="00620DA7">
      <w:pPr>
        <w:tabs>
          <w:tab w:val="left" w:pos="465"/>
          <w:tab w:val="left" w:pos="8584"/>
          <w:tab w:val="left" w:pos="9020"/>
        </w:tabs>
        <w:spacing w:after="113" w:line="360" w:lineRule="auto"/>
        <w:ind w:left="360"/>
        <w:rPr>
          <w:rFonts w:ascii="Times New Roman" w:eastAsia="TimesNewRomanPSMT" w:hAnsi="Times New Roman" w:cs="Times New Roman"/>
          <w:b/>
          <w:bCs/>
          <w:sz w:val="20"/>
        </w:rPr>
      </w:pPr>
      <w:r w:rsidRPr="00CA7C88">
        <w:rPr>
          <w:rFonts w:ascii="Times New Roman" w:eastAsia="TimesNewRomanPSMT" w:hAnsi="Times New Roman" w:cs="Times New Roman"/>
          <w:b/>
          <w:bCs/>
          <w:sz w:val="20"/>
        </w:rPr>
        <w:lastRenderedPageBreak/>
        <w:t>*  zamierzamy powierzyć podwykonawcom wykonanie następujących części  zamówienia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4499"/>
        <w:gridCol w:w="2075"/>
        <w:gridCol w:w="2075"/>
      </w:tblGrid>
      <w:tr w:rsidR="005D70E1" w:rsidRPr="00CA7C88" w14:paraId="75AF759F" w14:textId="77777777" w:rsidTr="005D70E1">
        <w:trPr>
          <w:trHeight w:val="69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tbl>
            <w:tblPr>
              <w:tblW w:w="907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72"/>
            </w:tblGrid>
            <w:tr w:rsidR="005D70E1" w:rsidRPr="00CA7C88" w14:paraId="7940AB35" w14:textId="77777777" w:rsidTr="005D70E1">
              <w:trPr>
                <w:trHeight w:val="802"/>
                <w:jc w:val="center"/>
              </w:trPr>
              <w:tc>
                <w:tcPr>
                  <w:tcW w:w="9072" w:type="dxa"/>
                  <w:vAlign w:val="center"/>
                </w:tcPr>
                <w:p w14:paraId="3E987155" w14:textId="77777777" w:rsidR="005D70E1" w:rsidRPr="00CA7C88" w:rsidRDefault="005D70E1" w:rsidP="005D70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A7C88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Lp.</w:t>
                  </w:r>
                </w:p>
              </w:tc>
            </w:tr>
          </w:tbl>
          <w:p w14:paraId="40F50E95" w14:textId="77777777" w:rsidR="005D70E1" w:rsidRPr="00CA7C88" w:rsidRDefault="005D70E1" w:rsidP="005D70E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43D4D90" w14:textId="77777777" w:rsidR="005D70E1" w:rsidRPr="00CA7C88" w:rsidRDefault="005D70E1" w:rsidP="005D70E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7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skazanie zakresu zamówienia, którego wykonanie powierzone zostanie podwykonawc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ED54237" w14:textId="77777777" w:rsidR="005D70E1" w:rsidRPr="00CA7C88" w:rsidRDefault="005D70E1" w:rsidP="005D70E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7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rma podwykonawc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2659F499" w14:textId="77777777" w:rsidR="005D70E1" w:rsidRPr="00CA7C88" w:rsidRDefault="005D70E1" w:rsidP="005D70E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4096965" w14:textId="77777777" w:rsidR="005D70E1" w:rsidRPr="00CA7C88" w:rsidRDefault="005D70E1" w:rsidP="005D70E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7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zęść zamówienia </w:t>
            </w:r>
          </w:p>
          <w:p w14:paraId="581D4366" w14:textId="77777777" w:rsidR="005D70E1" w:rsidRPr="00CA7C88" w:rsidRDefault="005D70E1" w:rsidP="005D70E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7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%</w:t>
            </w:r>
          </w:p>
        </w:tc>
      </w:tr>
      <w:tr w:rsidR="005D70E1" w:rsidRPr="00CA7C88" w14:paraId="1181648C" w14:textId="77777777" w:rsidTr="005D70E1">
        <w:trPr>
          <w:trHeight w:val="611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3F3C" w14:textId="77777777" w:rsidR="005D70E1" w:rsidRPr="00CA7C88" w:rsidRDefault="005D70E1" w:rsidP="005D7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BEFC" w14:textId="77777777" w:rsidR="005D70E1" w:rsidRPr="00CA7C88" w:rsidRDefault="005D70E1" w:rsidP="005D70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8963" w14:textId="77777777" w:rsidR="005D70E1" w:rsidRPr="00CA7C88" w:rsidRDefault="005D70E1" w:rsidP="005D70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86B83" w14:textId="77777777" w:rsidR="005D70E1" w:rsidRPr="00CA7C88" w:rsidRDefault="005D70E1" w:rsidP="005D70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70E1" w:rsidRPr="00CA7C88" w14:paraId="2336BD36" w14:textId="77777777" w:rsidTr="005D70E1">
        <w:trPr>
          <w:trHeight w:val="563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0E2D" w14:textId="77777777" w:rsidR="005D70E1" w:rsidRPr="00CA7C88" w:rsidRDefault="005D70E1" w:rsidP="005D7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9A7B" w14:textId="77777777" w:rsidR="005D70E1" w:rsidRPr="00CA7C88" w:rsidRDefault="005D70E1" w:rsidP="005D70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23B20" w14:textId="77777777" w:rsidR="005D70E1" w:rsidRPr="00CA7C88" w:rsidRDefault="005D70E1" w:rsidP="005D70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2F751" w14:textId="77777777" w:rsidR="005D70E1" w:rsidRPr="00CA7C88" w:rsidRDefault="005D70E1" w:rsidP="005D70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70E1" w:rsidRPr="00CA7C88" w14:paraId="52EBBBC8" w14:textId="77777777" w:rsidTr="005D70E1">
        <w:trPr>
          <w:trHeight w:val="557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91D8" w14:textId="77777777" w:rsidR="005D70E1" w:rsidRPr="00CA7C88" w:rsidRDefault="005D70E1" w:rsidP="005D7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BB0D" w14:textId="77777777" w:rsidR="005D70E1" w:rsidRPr="00CA7C88" w:rsidRDefault="005D70E1" w:rsidP="005D70E1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A250" w14:textId="77777777" w:rsidR="005D70E1" w:rsidRPr="00CA7C88" w:rsidRDefault="005D70E1" w:rsidP="005D70E1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BA092" w14:textId="77777777" w:rsidR="005D70E1" w:rsidRPr="00CA7C88" w:rsidRDefault="005D70E1" w:rsidP="005D70E1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</w:tbl>
    <w:p w14:paraId="388FD115" w14:textId="77777777" w:rsidR="005D70E1" w:rsidRPr="00CA7C88" w:rsidRDefault="005D70E1" w:rsidP="005D70E1">
      <w:pPr>
        <w:spacing w:before="57" w:after="113" w:line="360" w:lineRule="auto"/>
        <w:ind w:left="360"/>
        <w:rPr>
          <w:rFonts w:ascii="Times New Roman" w:eastAsia="TimesNewRomanPSMT" w:hAnsi="Times New Roman" w:cs="Times New Roman"/>
          <w:sz w:val="20"/>
        </w:rPr>
      </w:pPr>
      <w:r w:rsidRPr="00CA7C88">
        <w:rPr>
          <w:rFonts w:ascii="Times New Roman" w:eastAsia="TimesNewRomanPSMT" w:hAnsi="Times New Roman" w:cs="Times New Roman"/>
          <w:b/>
          <w:bCs/>
          <w:sz w:val="20"/>
        </w:rPr>
        <w:t>*  nie zamierzamy powierzyć podwykonawcom  wykonania części zamówienia</w:t>
      </w:r>
      <w:r w:rsidRPr="00CA7C88">
        <w:rPr>
          <w:rFonts w:ascii="Times New Roman" w:eastAsia="TimesNewRomanPSMT" w:hAnsi="Times New Roman" w:cs="Times New Roman"/>
          <w:sz w:val="20"/>
        </w:rPr>
        <w:t>.</w:t>
      </w:r>
    </w:p>
    <w:p w14:paraId="0054DBEA" w14:textId="77777777" w:rsidR="005D70E1" w:rsidRPr="00CA7C88" w:rsidRDefault="005D70E1" w:rsidP="005D70E1">
      <w:pPr>
        <w:tabs>
          <w:tab w:val="left" w:pos="284"/>
          <w:tab w:val="left" w:pos="8584"/>
          <w:tab w:val="left" w:pos="9020"/>
        </w:tabs>
        <w:spacing w:after="113" w:line="360" w:lineRule="auto"/>
        <w:ind w:left="360"/>
        <w:rPr>
          <w:rFonts w:ascii="Times New Roman" w:eastAsia="TimesNewRomanPSMT" w:hAnsi="Times New Roman" w:cs="Times New Roman"/>
          <w:color w:val="0000FF"/>
          <w:sz w:val="20"/>
          <w:u w:val="single"/>
        </w:rPr>
      </w:pPr>
      <w:r w:rsidRPr="00CA7C88">
        <w:rPr>
          <w:rFonts w:ascii="Times New Roman" w:eastAsia="TimesNewRomanPSMT" w:hAnsi="Times New Roman" w:cs="Times New Roman"/>
          <w:color w:val="0000FF"/>
          <w:sz w:val="20"/>
        </w:rPr>
        <w:t xml:space="preserve">* </w:t>
      </w:r>
      <w:r w:rsidRPr="00CA7C88">
        <w:rPr>
          <w:rFonts w:ascii="Times New Roman" w:eastAsia="TimesNewRomanPSMT" w:hAnsi="Times New Roman" w:cs="Times New Roman"/>
          <w:color w:val="0000FF"/>
          <w:sz w:val="20"/>
          <w:u w:val="single"/>
        </w:rPr>
        <w:t>Niepotrzebne skreślić</w:t>
      </w:r>
    </w:p>
    <w:p w14:paraId="528545D9" w14:textId="77777777" w:rsidR="005D70E1" w:rsidRPr="00CA7C88" w:rsidRDefault="00244B05" w:rsidP="005D70E1">
      <w:pPr>
        <w:pStyle w:val="Textbody"/>
        <w:ind w:left="283" w:hanging="283"/>
        <w:jc w:val="both"/>
        <w:rPr>
          <w:rFonts w:cs="Times New Roman"/>
          <w:sz w:val="20"/>
          <w:szCs w:val="20"/>
          <w:lang w:val="pl-PL"/>
        </w:rPr>
      </w:pPr>
      <w:r w:rsidRPr="00CA7C88">
        <w:rPr>
          <w:rFonts w:cs="Times New Roman"/>
          <w:bCs/>
          <w:color w:val="000000"/>
          <w:sz w:val="20"/>
          <w:szCs w:val="20"/>
          <w:lang w:val="pl-PL"/>
        </w:rPr>
        <w:t>6</w:t>
      </w:r>
      <w:r w:rsidR="005D70E1" w:rsidRPr="00CA7C88">
        <w:rPr>
          <w:rFonts w:cs="Times New Roman"/>
          <w:bCs/>
          <w:color w:val="000000"/>
          <w:sz w:val="20"/>
          <w:szCs w:val="20"/>
          <w:lang w:val="pl-PL"/>
        </w:rPr>
        <w:t xml:space="preserve">. Pozostałe dane Wykonawcy/Wykonawców* </w:t>
      </w:r>
      <w:r w:rsidR="005D70E1" w:rsidRPr="00CA7C88">
        <w:rPr>
          <w:rFonts w:cs="Times New Roman"/>
          <w:bCs/>
          <w:i/>
          <w:iCs/>
          <w:color w:val="000000"/>
          <w:sz w:val="20"/>
          <w:szCs w:val="20"/>
          <w:lang w:val="pl-PL"/>
        </w:rPr>
        <w:t>(wybrać odpowiednie)</w:t>
      </w:r>
    </w:p>
    <w:p w14:paraId="5DD56542" w14:textId="77777777" w:rsidR="005D70E1" w:rsidRPr="00CA7C88" w:rsidRDefault="005D70E1" w:rsidP="005D70E1">
      <w:pPr>
        <w:pStyle w:val="Textbody"/>
        <w:ind w:left="567" w:hanging="283"/>
        <w:jc w:val="both"/>
        <w:rPr>
          <w:rFonts w:cs="Times New Roman"/>
          <w:sz w:val="20"/>
          <w:szCs w:val="20"/>
          <w:lang w:val="pl-PL"/>
        </w:rPr>
      </w:pPr>
      <w:r w:rsidRPr="00CA7C88">
        <w:rPr>
          <w:rFonts w:eastAsia="Times" w:cs="Times New Roman"/>
          <w:sz w:val="20"/>
          <w:szCs w:val="20"/>
          <w:lang w:val="pl-PL" w:eastAsia="pl-PL"/>
        </w:rPr>
        <w:t xml:space="preserve">Oświadczam/y, że jestem </w:t>
      </w:r>
      <w:proofErr w:type="spellStart"/>
      <w:r w:rsidRPr="00CA7C88">
        <w:rPr>
          <w:rFonts w:eastAsia="Times" w:cs="Times New Roman"/>
          <w:sz w:val="20"/>
          <w:szCs w:val="20"/>
          <w:lang w:val="pl-PL" w:eastAsia="pl-PL"/>
        </w:rPr>
        <w:t>mikroprzedsiębiorcą</w:t>
      </w:r>
      <w:proofErr w:type="spellEnd"/>
      <w:r w:rsidRPr="00CA7C88">
        <w:rPr>
          <w:rFonts w:eastAsia="Times" w:cs="Times New Roman"/>
          <w:sz w:val="20"/>
          <w:szCs w:val="20"/>
          <w:lang w:val="pl-PL" w:eastAsia="pl-PL"/>
        </w:rPr>
        <w:t xml:space="preserve"> bądź małym/średnim  przedsiębiorcą </w:t>
      </w:r>
      <w:r w:rsidRPr="00CA7C88">
        <w:rPr>
          <w:rFonts w:eastAsia="Times" w:cs="Times New Roman"/>
          <w:sz w:val="20"/>
          <w:szCs w:val="20"/>
          <w:lang w:val="pl-PL" w:eastAsia="pl-PL"/>
        </w:rPr>
        <w:tab/>
        <w:t xml:space="preserve"> tak  ᾵   nie  ᾵</w:t>
      </w:r>
    </w:p>
    <w:p w14:paraId="5E9A6B84" w14:textId="77777777" w:rsidR="005D70E1" w:rsidRPr="00CA7C88" w:rsidRDefault="005D70E1" w:rsidP="00620DA7">
      <w:pPr>
        <w:pStyle w:val="Textbody"/>
        <w:ind w:left="283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val="pl-PL"/>
        </w:rPr>
      </w:pPr>
      <w:r w:rsidRPr="00CA7C88">
        <w:rPr>
          <w:rFonts w:eastAsia="Times New Roman" w:cs="Times New Roman"/>
          <w:b/>
          <w:bCs/>
          <w:color w:val="000000"/>
          <w:sz w:val="18"/>
          <w:szCs w:val="18"/>
          <w:u w:val="single"/>
          <w:lang w:val="pl-PL"/>
        </w:rPr>
        <w:t>Powyższe informacje są wymagane wyłącznie do celów informacyjnych.</w:t>
      </w:r>
    </w:p>
    <w:p w14:paraId="651B9F49" w14:textId="77777777" w:rsidR="005D70E1" w:rsidRPr="00CA7C88" w:rsidRDefault="00244B05" w:rsidP="00620DA7">
      <w:pPr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  <w:r w:rsidRPr="00CA7C88">
        <w:rPr>
          <w:rFonts w:ascii="Times New Roman" w:hAnsi="Times New Roman" w:cs="Times New Roman"/>
          <w:bCs/>
          <w:color w:val="000000"/>
          <w:sz w:val="20"/>
          <w:szCs w:val="20"/>
        </w:rPr>
        <w:t>7</w:t>
      </w:r>
      <w:r w:rsidR="005D70E1" w:rsidRPr="00CA7C88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5D70E1" w:rsidRPr="00CA7C88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="005D70E1" w:rsidRPr="00CA7C88">
        <w:rPr>
          <w:rFonts w:ascii="Times New Roman" w:hAnsi="Times New Roman" w:cs="Times New Roman"/>
          <w:color w:val="4F81BD"/>
          <w:sz w:val="20"/>
          <w:szCs w:val="20"/>
          <w:vertAlign w:val="superscript"/>
          <w:lang w:eastAsia="ar-SA"/>
        </w:rPr>
        <w:t>1</w:t>
      </w:r>
      <w:r w:rsidR="005D70E1" w:rsidRPr="00CA7C88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ar-SA"/>
        </w:rPr>
        <w:t>)</w:t>
      </w:r>
      <w:r w:rsidR="005D70E1" w:rsidRPr="00CA7C88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wobec osób fizycznych, </w:t>
      </w:r>
      <w:r w:rsidR="005D70E1" w:rsidRPr="00CA7C88">
        <w:rPr>
          <w:rFonts w:ascii="Times New Roman" w:hAnsi="Times New Roman" w:cs="Times New Roman"/>
          <w:sz w:val="20"/>
          <w:szCs w:val="20"/>
          <w:lang w:eastAsia="ar-SA"/>
        </w:rPr>
        <w:t>od których dane osobowe bezpośrednio lub pośrednio pozyskałem</w:t>
      </w:r>
      <w:r w:rsidR="005D70E1" w:rsidRPr="00CA7C88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="005D70E1" w:rsidRPr="00CA7C88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="005D70E1" w:rsidRPr="00CA7C88">
        <w:rPr>
          <w:rFonts w:ascii="Times New Roman" w:hAnsi="Times New Roman" w:cs="Times New Roman"/>
          <w:color w:val="4F81BD"/>
          <w:sz w:val="20"/>
          <w:szCs w:val="20"/>
          <w:lang w:eastAsia="ar-SA"/>
        </w:rPr>
        <w:t>*</w:t>
      </w:r>
    </w:p>
    <w:p w14:paraId="6FBAA8C8" w14:textId="77777777" w:rsidR="005D70E1" w:rsidRPr="00CA7C88" w:rsidRDefault="005D70E1" w:rsidP="00620DA7">
      <w:pPr>
        <w:ind w:left="284" w:hanging="142"/>
        <w:rPr>
          <w:rFonts w:ascii="Times New Roman" w:eastAsia="Calibri" w:hAnsi="Times New Roman" w:cs="Times New Roman"/>
          <w:i/>
          <w:sz w:val="18"/>
          <w:szCs w:val="18"/>
          <w:lang w:eastAsia="en-GB"/>
        </w:rPr>
      </w:pPr>
      <w:r w:rsidRPr="00CA7C88">
        <w:rPr>
          <w:rFonts w:ascii="Times New Roman" w:eastAsia="Calibri" w:hAnsi="Times New Roman" w:cs="Times New Roman"/>
          <w:b/>
          <w:color w:val="4F81BD"/>
          <w:sz w:val="16"/>
          <w:szCs w:val="16"/>
          <w:vertAlign w:val="superscript"/>
          <w:lang w:eastAsia="en-GB"/>
        </w:rPr>
        <w:t>1)</w:t>
      </w:r>
      <w:r w:rsidRPr="00CA7C88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E9E4C2" w14:textId="77777777" w:rsidR="005D70E1" w:rsidRPr="00CA7C88" w:rsidRDefault="005D70E1" w:rsidP="00620DA7">
      <w:pPr>
        <w:ind w:left="284" w:hanging="142"/>
        <w:rPr>
          <w:rFonts w:ascii="Times New Roman" w:eastAsia="Calibri" w:hAnsi="Times New Roman" w:cs="Times New Roman"/>
          <w:i/>
          <w:sz w:val="18"/>
          <w:szCs w:val="18"/>
        </w:rPr>
      </w:pPr>
      <w:r w:rsidRPr="00CA7C88">
        <w:rPr>
          <w:rFonts w:ascii="Times New Roman" w:eastAsia="Calibri" w:hAnsi="Times New Roman" w:cs="Times New Roman"/>
          <w:i/>
          <w:color w:val="4F81BD"/>
          <w:sz w:val="18"/>
          <w:szCs w:val="18"/>
        </w:rPr>
        <w:t>*</w:t>
      </w:r>
      <w:r w:rsidRPr="00CA7C88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W przypadku gdy wykonawca </w:t>
      </w:r>
      <w:r w:rsidRPr="00CA7C88">
        <w:rPr>
          <w:rFonts w:ascii="Times New Roman" w:eastAsia="Calibri" w:hAnsi="Times New Roman" w:cs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F9DA18" w14:textId="77777777" w:rsidR="005D70E1" w:rsidRPr="00CA7C88" w:rsidRDefault="005D70E1" w:rsidP="005D70E1">
      <w:pPr>
        <w:pStyle w:val="Textbody"/>
        <w:ind w:left="283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val="pl-PL"/>
        </w:rPr>
      </w:pPr>
    </w:p>
    <w:p w14:paraId="4D30889C" w14:textId="77777777" w:rsidR="005D70E1" w:rsidRPr="00CA7C88" w:rsidRDefault="00244B05" w:rsidP="005D70E1">
      <w:pPr>
        <w:pStyle w:val="1"/>
        <w:tabs>
          <w:tab w:val="left" w:pos="-31680"/>
        </w:tabs>
        <w:spacing w:after="120" w:line="360" w:lineRule="auto"/>
        <w:rPr>
          <w:rFonts w:ascii="Times New Roman" w:hAnsi="Times New Roman"/>
          <w:color w:val="auto"/>
          <w:sz w:val="20"/>
        </w:rPr>
      </w:pPr>
      <w:r w:rsidRPr="00CA7C88">
        <w:rPr>
          <w:rFonts w:ascii="Times New Roman" w:hAnsi="Times New Roman"/>
          <w:color w:val="auto"/>
          <w:sz w:val="20"/>
        </w:rPr>
        <w:t>8</w:t>
      </w:r>
      <w:r w:rsidR="005D70E1" w:rsidRPr="00CA7C88">
        <w:rPr>
          <w:rFonts w:ascii="Times New Roman" w:hAnsi="Times New Roman"/>
          <w:color w:val="auto"/>
          <w:sz w:val="20"/>
        </w:rPr>
        <w:t>.</w:t>
      </w:r>
      <w:r w:rsidR="005D70E1" w:rsidRPr="00CA7C88">
        <w:rPr>
          <w:rFonts w:ascii="Times New Roman" w:hAnsi="Times New Roman"/>
          <w:sz w:val="20"/>
        </w:rPr>
        <w:t xml:space="preserve"> Oferta zawiera ………… stron kolejno ponumerowanych, trwale zszytych i opatrzonych pieczęcią Wykonawcy</w:t>
      </w:r>
    </w:p>
    <w:p w14:paraId="59F5A3DC" w14:textId="77777777" w:rsidR="005D70E1" w:rsidRPr="00CA7C88" w:rsidRDefault="005D70E1" w:rsidP="005D70E1">
      <w:pPr>
        <w:pStyle w:val="akapit"/>
        <w:spacing w:line="360" w:lineRule="auto"/>
        <w:jc w:val="right"/>
        <w:rPr>
          <w:rFonts w:ascii="Times New Roman" w:hAnsi="Times New Roman"/>
          <w:u w:val="single"/>
        </w:rPr>
      </w:pPr>
      <w:r w:rsidRPr="00CA7C88">
        <w:rPr>
          <w:rFonts w:ascii="Times New Roman" w:hAnsi="Times New Roman"/>
          <w:u w:val="single"/>
        </w:rPr>
        <w:t>Pieczęć i podpisy osób upoważnionych do reprezentowania Wykonawcy w obrocie prawnym:</w:t>
      </w:r>
    </w:p>
    <w:p w14:paraId="3F9C0AEF" w14:textId="77777777" w:rsidR="00620DA7" w:rsidRPr="00CA7C88" w:rsidRDefault="00620DA7" w:rsidP="005D70E1">
      <w:pPr>
        <w:pStyle w:val="akapit"/>
        <w:spacing w:line="360" w:lineRule="auto"/>
        <w:jc w:val="right"/>
        <w:rPr>
          <w:rFonts w:ascii="Times New Roman" w:hAnsi="Times New Roman"/>
        </w:rPr>
      </w:pPr>
    </w:p>
    <w:p w14:paraId="605C4EC2" w14:textId="77777777" w:rsidR="00620DA7" w:rsidRPr="00CA7C88" w:rsidRDefault="00620DA7" w:rsidP="005D70E1">
      <w:pPr>
        <w:pStyle w:val="akapit"/>
        <w:spacing w:line="360" w:lineRule="auto"/>
        <w:jc w:val="right"/>
        <w:rPr>
          <w:rFonts w:ascii="Times New Roman" w:hAnsi="Times New Roman"/>
        </w:rPr>
      </w:pPr>
    </w:p>
    <w:p w14:paraId="504663CF" w14:textId="77777777" w:rsidR="005D70E1" w:rsidRPr="00CA7C88" w:rsidRDefault="005D70E1" w:rsidP="005D70E1">
      <w:pPr>
        <w:pStyle w:val="akapit"/>
        <w:spacing w:line="360" w:lineRule="auto"/>
        <w:jc w:val="right"/>
        <w:rPr>
          <w:rFonts w:ascii="Times New Roman" w:hAnsi="Times New Roman"/>
        </w:rPr>
      </w:pPr>
      <w:r w:rsidRPr="00CA7C88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376FD54A" w14:textId="77777777" w:rsidR="00620DA7" w:rsidRPr="00CA7C88" w:rsidRDefault="00620DA7" w:rsidP="005D70E1">
      <w:pPr>
        <w:rPr>
          <w:rFonts w:ascii="Times New Roman" w:hAnsi="Times New Roman" w:cs="Times New Roman"/>
        </w:rPr>
      </w:pPr>
    </w:p>
    <w:p w14:paraId="58565099" w14:textId="77777777" w:rsidR="00620DA7" w:rsidRPr="00CA7C88" w:rsidRDefault="00620DA7" w:rsidP="005D70E1">
      <w:pPr>
        <w:rPr>
          <w:rFonts w:ascii="Times New Roman" w:hAnsi="Times New Roman" w:cs="Times New Roman"/>
        </w:rPr>
      </w:pPr>
    </w:p>
    <w:p w14:paraId="025ED9D3" w14:textId="77777777" w:rsidR="006C0532" w:rsidRPr="00CA7C88" w:rsidRDefault="005D70E1" w:rsidP="008E29A0">
      <w:pPr>
        <w:rPr>
          <w:rFonts w:ascii="Times New Roman" w:hAnsi="Times New Roman" w:cs="Times New Roman"/>
          <w:b/>
          <w:sz w:val="20"/>
          <w:szCs w:val="20"/>
        </w:rPr>
      </w:pPr>
      <w:r w:rsidRPr="00CA7C88">
        <w:rPr>
          <w:rFonts w:ascii="Times New Roman" w:hAnsi="Times New Roman" w:cs="Times New Roman"/>
          <w:sz w:val="20"/>
        </w:rPr>
        <w:t xml:space="preserve">data podpisania oferty: </w:t>
      </w:r>
      <w:r w:rsidRPr="00CA7C88">
        <w:rPr>
          <w:rFonts w:ascii="Times New Roman" w:hAnsi="Times New Roman" w:cs="Times New Roman"/>
        </w:rPr>
        <w:t>……………………………………</w:t>
      </w:r>
    </w:p>
    <w:sectPr w:rsidR="006C0532" w:rsidRPr="00CA7C88" w:rsidSect="007D6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57006" w14:textId="77777777" w:rsidR="00950E6C" w:rsidRDefault="00950E6C" w:rsidP="008030EE">
      <w:pPr>
        <w:spacing w:after="0" w:line="240" w:lineRule="auto"/>
      </w:pPr>
      <w:r>
        <w:separator/>
      </w:r>
    </w:p>
  </w:endnote>
  <w:endnote w:type="continuationSeparator" w:id="0">
    <w:p w14:paraId="5679181A" w14:textId="77777777" w:rsidR="00950E6C" w:rsidRDefault="00950E6C" w:rsidP="0080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imesNewRomanPSMT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FEC48" w14:textId="77777777" w:rsidR="00950E6C" w:rsidRDefault="00950E6C" w:rsidP="008030EE">
      <w:pPr>
        <w:spacing w:after="0" w:line="240" w:lineRule="auto"/>
      </w:pPr>
      <w:r>
        <w:separator/>
      </w:r>
    </w:p>
  </w:footnote>
  <w:footnote w:type="continuationSeparator" w:id="0">
    <w:p w14:paraId="03133A8F" w14:textId="77777777" w:rsidR="00950E6C" w:rsidRDefault="00950E6C" w:rsidP="0080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6B67"/>
    <w:multiLevelType w:val="hybridMultilevel"/>
    <w:tmpl w:val="220C96DA"/>
    <w:lvl w:ilvl="0" w:tplc="BEDC7714">
      <w:start w:val="1"/>
      <w:numFmt w:val="bullet"/>
      <w:lvlText w:val="•"/>
      <w:lvlJc w:val="left"/>
      <w:pPr>
        <w:ind w:left="1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1EE8754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DE06B08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2A8076A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DCE1224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580E67D6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512F934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8F4629A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41C70E6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80688"/>
    <w:multiLevelType w:val="hybridMultilevel"/>
    <w:tmpl w:val="936400F2"/>
    <w:lvl w:ilvl="0" w:tplc="A058CE00">
      <w:start w:val="1"/>
      <w:numFmt w:val="bullet"/>
      <w:lvlText w:val="•"/>
      <w:lvlJc w:val="left"/>
      <w:pPr>
        <w:ind w:left="1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9B6219C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EA832B4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A282A4E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8F2FA1E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F19483DC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71EDA32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DDEE226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582051D8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234662"/>
    <w:multiLevelType w:val="hybridMultilevel"/>
    <w:tmpl w:val="DA00D0E2"/>
    <w:lvl w:ilvl="0" w:tplc="1C74DFC4">
      <w:start w:val="1"/>
      <w:numFmt w:val="bullet"/>
      <w:lvlText w:val="•"/>
      <w:lvlJc w:val="left"/>
      <w:pPr>
        <w:ind w:left="1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95C923E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C3204364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BE600AF8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AD43F68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48854B6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D46D6FA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1B0FC2C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53CE692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841033"/>
    <w:multiLevelType w:val="hybridMultilevel"/>
    <w:tmpl w:val="30B4C5DE"/>
    <w:lvl w:ilvl="0" w:tplc="6EA4E9CE">
      <w:start w:val="1"/>
      <w:numFmt w:val="bullet"/>
      <w:lvlText w:val="•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B0A30B8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3F855CA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9FC00B70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64EA4F2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6A6BAA6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73A28BE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EE08D06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B6281AC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5D6CBA"/>
    <w:multiLevelType w:val="hybridMultilevel"/>
    <w:tmpl w:val="CD804790"/>
    <w:lvl w:ilvl="0" w:tplc="EB047C3E">
      <w:start w:val="1"/>
      <w:numFmt w:val="bullet"/>
      <w:lvlText w:val="•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6E288D8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FF4B7C8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9D0582E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D4C9432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6E4511A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38E0448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EDE90D0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44E0270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2B1FA0"/>
    <w:multiLevelType w:val="hybridMultilevel"/>
    <w:tmpl w:val="030AE062"/>
    <w:lvl w:ilvl="0" w:tplc="D47E7D7E">
      <w:start w:val="1"/>
      <w:numFmt w:val="bullet"/>
      <w:lvlText w:val="•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FD2687C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E00061C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556FFAC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64E1168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5C03766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0D679FE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590AF42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8CEE6F2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3B70B6"/>
    <w:multiLevelType w:val="hybridMultilevel"/>
    <w:tmpl w:val="7CC64B16"/>
    <w:lvl w:ilvl="0" w:tplc="0F98BE50">
      <w:start w:val="1"/>
      <w:numFmt w:val="bullet"/>
      <w:lvlText w:val="•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3DE3EAA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346107A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6B656FE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F3A54CC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4F41700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E848468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77437A6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C6A423E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8641B"/>
    <w:multiLevelType w:val="hybridMultilevel"/>
    <w:tmpl w:val="B47C9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89ED6E8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hint="default"/>
        <w:b w:val="0"/>
        <w:i w:val="0"/>
      </w:rPr>
    </w:lvl>
    <w:lvl w:ilvl="2" w:tplc="E990F920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3" w:tplc="8BA80F7C">
      <w:start w:val="1"/>
      <w:numFmt w:val="decimal"/>
      <w:lvlText w:val="%4)"/>
      <w:lvlJc w:val="left"/>
      <w:pPr>
        <w:ind w:left="1260" w:hanging="360"/>
      </w:pPr>
      <w:rPr>
        <w:rFonts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22A544A3"/>
    <w:multiLevelType w:val="hybridMultilevel"/>
    <w:tmpl w:val="CC78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37C58"/>
    <w:multiLevelType w:val="hybridMultilevel"/>
    <w:tmpl w:val="09822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E6D9C"/>
    <w:multiLevelType w:val="hybridMultilevel"/>
    <w:tmpl w:val="99944AB6"/>
    <w:lvl w:ilvl="0" w:tplc="B93CDEEA">
      <w:start w:val="1"/>
      <w:numFmt w:val="bullet"/>
      <w:lvlText w:val="•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C0CDF0A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E384950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020CF778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D04917C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F881024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7BE3972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AF0B2A6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FF260B00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F92CAC"/>
    <w:multiLevelType w:val="hybridMultilevel"/>
    <w:tmpl w:val="0A721E96"/>
    <w:lvl w:ilvl="0" w:tplc="A1D6FF04">
      <w:start w:val="1"/>
      <w:numFmt w:val="bullet"/>
      <w:lvlText w:val="•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6B470A0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3C2DD88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CF824DC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81BEF582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0DCC96A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A56F6F8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88A94AA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02A5ED2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E16872"/>
    <w:multiLevelType w:val="hybridMultilevel"/>
    <w:tmpl w:val="2FFC2002"/>
    <w:lvl w:ilvl="0" w:tplc="4C92E592">
      <w:start w:val="1"/>
      <w:numFmt w:val="bullet"/>
      <w:lvlText w:val="•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D52E0DE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C6C5772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234C16E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EC22300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FC4414A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72CB472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B980472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3E44BB8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746666"/>
    <w:multiLevelType w:val="multilevel"/>
    <w:tmpl w:val="4CEC85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39680FDF"/>
    <w:multiLevelType w:val="hybridMultilevel"/>
    <w:tmpl w:val="0DACC56E"/>
    <w:lvl w:ilvl="0" w:tplc="87DEC89A">
      <w:start w:val="1"/>
      <w:numFmt w:val="bullet"/>
      <w:lvlText w:val="•"/>
      <w:lvlJc w:val="left"/>
      <w:pPr>
        <w:ind w:left="1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66843466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EA856AE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D9EC32A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0E80E74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A648F40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72EA30A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6DEE3F8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6A4BEB8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82D04"/>
    <w:multiLevelType w:val="hybridMultilevel"/>
    <w:tmpl w:val="4218FD40"/>
    <w:lvl w:ilvl="0" w:tplc="18749378">
      <w:start w:val="1"/>
      <w:numFmt w:val="bullet"/>
      <w:lvlText w:val="•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DE21CC0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2D057E2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01CC66E2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85022DDA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E4A143C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DECCAA8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E34055A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23E6BC8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8633B4"/>
    <w:multiLevelType w:val="hybridMultilevel"/>
    <w:tmpl w:val="53A66BC6"/>
    <w:lvl w:ilvl="0" w:tplc="755CAF36">
      <w:start w:val="70"/>
      <w:numFmt w:val="decimal"/>
      <w:lvlText w:val="%1"/>
      <w:lvlJc w:val="left"/>
      <w:pPr>
        <w:ind w:left="720" w:hanging="360"/>
      </w:pPr>
      <w:rPr>
        <w:rFonts w:ascii="Tahoma" w:eastAsia="Tahoma" w:hAnsi="Tahoma" w:cs="Tahoma"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2142F"/>
    <w:multiLevelType w:val="hybridMultilevel"/>
    <w:tmpl w:val="F1A28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C594B"/>
    <w:multiLevelType w:val="hybridMultilevel"/>
    <w:tmpl w:val="A70E689A"/>
    <w:lvl w:ilvl="0" w:tplc="6394B400">
      <w:start w:val="1"/>
      <w:numFmt w:val="bullet"/>
      <w:lvlText w:val="•"/>
      <w:lvlJc w:val="left"/>
      <w:pPr>
        <w:ind w:left="1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010391E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5D2D386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3E0811FA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5AEAEAE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3DE91C2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7340B0E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60FE6618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3308BAE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3D2E3C"/>
    <w:multiLevelType w:val="hybridMultilevel"/>
    <w:tmpl w:val="EAC41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E6AAA"/>
    <w:multiLevelType w:val="hybridMultilevel"/>
    <w:tmpl w:val="A044BBCE"/>
    <w:lvl w:ilvl="0" w:tplc="725A4AF6">
      <w:start w:val="1"/>
      <w:numFmt w:val="decimal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5568BCE">
      <w:start w:val="1"/>
      <w:numFmt w:val="lowerLetter"/>
      <w:lvlText w:val="%2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FC2D246">
      <w:start w:val="1"/>
      <w:numFmt w:val="lowerRoman"/>
      <w:lvlText w:val="%3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DF2AFE4">
      <w:start w:val="1"/>
      <w:numFmt w:val="decimal"/>
      <w:lvlText w:val="%4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CA67DE0">
      <w:start w:val="1"/>
      <w:numFmt w:val="lowerLetter"/>
      <w:lvlText w:val="%5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949CBE4C">
      <w:start w:val="1"/>
      <w:numFmt w:val="lowerRoman"/>
      <w:lvlText w:val="%6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C786404">
      <w:start w:val="1"/>
      <w:numFmt w:val="decimal"/>
      <w:lvlText w:val="%7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0CA31B2">
      <w:start w:val="1"/>
      <w:numFmt w:val="lowerLetter"/>
      <w:lvlText w:val="%8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BC834CE">
      <w:start w:val="1"/>
      <w:numFmt w:val="lowerRoman"/>
      <w:lvlText w:val="%9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5E3D36"/>
    <w:multiLevelType w:val="hybridMultilevel"/>
    <w:tmpl w:val="068A5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25C0D"/>
    <w:multiLevelType w:val="hybridMultilevel"/>
    <w:tmpl w:val="71CC038A"/>
    <w:lvl w:ilvl="0" w:tplc="0D5E2610">
      <w:start w:val="1"/>
      <w:numFmt w:val="bullet"/>
      <w:lvlText w:val="-"/>
      <w:lvlJc w:val="left"/>
      <w:pPr>
        <w:ind w:left="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3F6FBE2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CF7A3B50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3421C74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CB80836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17828E0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DD670CC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DD852B8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9A450A0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9"/>
  </w:num>
  <w:num w:numId="5">
    <w:abstractNumId w:val="21"/>
  </w:num>
  <w:num w:numId="6">
    <w:abstractNumId w:val="16"/>
  </w:num>
  <w:num w:numId="7">
    <w:abstractNumId w:val="12"/>
  </w:num>
  <w:num w:numId="8">
    <w:abstractNumId w:val="20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23"/>
  </w:num>
  <w:num w:numId="14">
    <w:abstractNumId w:val="9"/>
  </w:num>
  <w:num w:numId="15">
    <w:abstractNumId w:val="22"/>
  </w:num>
  <w:num w:numId="16">
    <w:abstractNumId w:val="14"/>
  </w:num>
  <w:num w:numId="17">
    <w:abstractNumId w:val="4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6BE"/>
    <w:rsid w:val="00004446"/>
    <w:rsid w:val="00006446"/>
    <w:rsid w:val="00006470"/>
    <w:rsid w:val="00010154"/>
    <w:rsid w:val="00013F87"/>
    <w:rsid w:val="00014669"/>
    <w:rsid w:val="00015811"/>
    <w:rsid w:val="0002259B"/>
    <w:rsid w:val="00032815"/>
    <w:rsid w:val="00032CEB"/>
    <w:rsid w:val="00034001"/>
    <w:rsid w:val="00043E09"/>
    <w:rsid w:val="00044125"/>
    <w:rsid w:val="00047E8A"/>
    <w:rsid w:val="0005555F"/>
    <w:rsid w:val="00055F58"/>
    <w:rsid w:val="000575D8"/>
    <w:rsid w:val="00060A1F"/>
    <w:rsid w:val="000636AD"/>
    <w:rsid w:val="000639E5"/>
    <w:rsid w:val="00067A70"/>
    <w:rsid w:val="00070D30"/>
    <w:rsid w:val="00073891"/>
    <w:rsid w:val="00076E56"/>
    <w:rsid w:val="00080361"/>
    <w:rsid w:val="0008355B"/>
    <w:rsid w:val="0008392B"/>
    <w:rsid w:val="00086EBA"/>
    <w:rsid w:val="00087733"/>
    <w:rsid w:val="00090DA5"/>
    <w:rsid w:val="00090FED"/>
    <w:rsid w:val="00092BEB"/>
    <w:rsid w:val="000958C3"/>
    <w:rsid w:val="000A25AB"/>
    <w:rsid w:val="000A3BDB"/>
    <w:rsid w:val="000A4985"/>
    <w:rsid w:val="000A6AFF"/>
    <w:rsid w:val="000A7708"/>
    <w:rsid w:val="000B05E5"/>
    <w:rsid w:val="000B5029"/>
    <w:rsid w:val="000B7AB5"/>
    <w:rsid w:val="000C6C41"/>
    <w:rsid w:val="000D18F6"/>
    <w:rsid w:val="000D3866"/>
    <w:rsid w:val="000D4706"/>
    <w:rsid w:val="000D6C5D"/>
    <w:rsid w:val="000E1B91"/>
    <w:rsid w:val="000F017D"/>
    <w:rsid w:val="000F1C69"/>
    <w:rsid w:val="000F27AF"/>
    <w:rsid w:val="000F286C"/>
    <w:rsid w:val="000F3DA6"/>
    <w:rsid w:val="00104487"/>
    <w:rsid w:val="001053A3"/>
    <w:rsid w:val="001061E8"/>
    <w:rsid w:val="00106855"/>
    <w:rsid w:val="001113C7"/>
    <w:rsid w:val="0011181F"/>
    <w:rsid w:val="00114562"/>
    <w:rsid w:val="00117500"/>
    <w:rsid w:val="00125701"/>
    <w:rsid w:val="001316FF"/>
    <w:rsid w:val="001326AF"/>
    <w:rsid w:val="0013347D"/>
    <w:rsid w:val="001400D3"/>
    <w:rsid w:val="00140525"/>
    <w:rsid w:val="00141CBE"/>
    <w:rsid w:val="00153278"/>
    <w:rsid w:val="001553B8"/>
    <w:rsid w:val="00155A97"/>
    <w:rsid w:val="00156435"/>
    <w:rsid w:val="00156D98"/>
    <w:rsid w:val="001572C7"/>
    <w:rsid w:val="0016071D"/>
    <w:rsid w:val="001613E9"/>
    <w:rsid w:val="001634AC"/>
    <w:rsid w:val="00164E27"/>
    <w:rsid w:val="00172E77"/>
    <w:rsid w:val="0017378C"/>
    <w:rsid w:val="00176BFF"/>
    <w:rsid w:val="0017715F"/>
    <w:rsid w:val="001806A9"/>
    <w:rsid w:val="00183CCB"/>
    <w:rsid w:val="00185113"/>
    <w:rsid w:val="001908D2"/>
    <w:rsid w:val="001956E4"/>
    <w:rsid w:val="00195F51"/>
    <w:rsid w:val="001A45FF"/>
    <w:rsid w:val="001A6BC2"/>
    <w:rsid w:val="001B025D"/>
    <w:rsid w:val="001B25A5"/>
    <w:rsid w:val="001B2CDC"/>
    <w:rsid w:val="001B5F78"/>
    <w:rsid w:val="001C15C0"/>
    <w:rsid w:val="001C515B"/>
    <w:rsid w:val="001C5783"/>
    <w:rsid w:val="001D2398"/>
    <w:rsid w:val="001D264E"/>
    <w:rsid w:val="001D32C8"/>
    <w:rsid w:val="001D79C8"/>
    <w:rsid w:val="001E2580"/>
    <w:rsid w:val="001E4465"/>
    <w:rsid w:val="001F1749"/>
    <w:rsid w:val="001F2BB9"/>
    <w:rsid w:val="001F2D61"/>
    <w:rsid w:val="001F5E46"/>
    <w:rsid w:val="001F6580"/>
    <w:rsid w:val="001F67F3"/>
    <w:rsid w:val="001F7ADE"/>
    <w:rsid w:val="00200E24"/>
    <w:rsid w:val="00201452"/>
    <w:rsid w:val="00203976"/>
    <w:rsid w:val="00206359"/>
    <w:rsid w:val="00207171"/>
    <w:rsid w:val="00207221"/>
    <w:rsid w:val="00217AD7"/>
    <w:rsid w:val="00220B19"/>
    <w:rsid w:val="00220CC2"/>
    <w:rsid w:val="00222B91"/>
    <w:rsid w:val="00224AC6"/>
    <w:rsid w:val="00233256"/>
    <w:rsid w:val="00240676"/>
    <w:rsid w:val="00243C51"/>
    <w:rsid w:val="0024442C"/>
    <w:rsid w:val="00244B05"/>
    <w:rsid w:val="00244D80"/>
    <w:rsid w:val="00254467"/>
    <w:rsid w:val="00256C12"/>
    <w:rsid w:val="002618F4"/>
    <w:rsid w:val="0026324C"/>
    <w:rsid w:val="0026358C"/>
    <w:rsid w:val="00263EE3"/>
    <w:rsid w:val="002649F4"/>
    <w:rsid w:val="00264E28"/>
    <w:rsid w:val="002667FC"/>
    <w:rsid w:val="00273636"/>
    <w:rsid w:val="0027435D"/>
    <w:rsid w:val="0027459E"/>
    <w:rsid w:val="00276949"/>
    <w:rsid w:val="0028025F"/>
    <w:rsid w:val="0028029B"/>
    <w:rsid w:val="00285FC2"/>
    <w:rsid w:val="0029115F"/>
    <w:rsid w:val="00291603"/>
    <w:rsid w:val="00294244"/>
    <w:rsid w:val="0029636F"/>
    <w:rsid w:val="00297B98"/>
    <w:rsid w:val="00297C14"/>
    <w:rsid w:val="002A2B02"/>
    <w:rsid w:val="002A5F9D"/>
    <w:rsid w:val="002A7A3E"/>
    <w:rsid w:val="002B13F3"/>
    <w:rsid w:val="002B3541"/>
    <w:rsid w:val="002B5E99"/>
    <w:rsid w:val="002B64F9"/>
    <w:rsid w:val="002B6BAB"/>
    <w:rsid w:val="002C04EC"/>
    <w:rsid w:val="002C1C5B"/>
    <w:rsid w:val="002C1F8F"/>
    <w:rsid w:val="002C3137"/>
    <w:rsid w:val="002C5E62"/>
    <w:rsid w:val="002C6D9D"/>
    <w:rsid w:val="002D1590"/>
    <w:rsid w:val="002D24AE"/>
    <w:rsid w:val="002E1C92"/>
    <w:rsid w:val="002E64A1"/>
    <w:rsid w:val="002E6D3E"/>
    <w:rsid w:val="002E7C3E"/>
    <w:rsid w:val="002F47CF"/>
    <w:rsid w:val="0030281B"/>
    <w:rsid w:val="00305235"/>
    <w:rsid w:val="0030753B"/>
    <w:rsid w:val="00313406"/>
    <w:rsid w:val="00313DA0"/>
    <w:rsid w:val="00320EF9"/>
    <w:rsid w:val="003302BA"/>
    <w:rsid w:val="00330578"/>
    <w:rsid w:val="00330FA9"/>
    <w:rsid w:val="00334CEE"/>
    <w:rsid w:val="00337892"/>
    <w:rsid w:val="00343865"/>
    <w:rsid w:val="00346E65"/>
    <w:rsid w:val="00350AC6"/>
    <w:rsid w:val="003575DD"/>
    <w:rsid w:val="00372B59"/>
    <w:rsid w:val="003921AE"/>
    <w:rsid w:val="00393A44"/>
    <w:rsid w:val="00396D39"/>
    <w:rsid w:val="003A1B0B"/>
    <w:rsid w:val="003A32F6"/>
    <w:rsid w:val="003A6157"/>
    <w:rsid w:val="003A7CB5"/>
    <w:rsid w:val="003B159A"/>
    <w:rsid w:val="003B1EE2"/>
    <w:rsid w:val="003B437B"/>
    <w:rsid w:val="003B7076"/>
    <w:rsid w:val="003D24D7"/>
    <w:rsid w:val="003D4785"/>
    <w:rsid w:val="003E09C7"/>
    <w:rsid w:val="003E17FE"/>
    <w:rsid w:val="003F280B"/>
    <w:rsid w:val="003F373E"/>
    <w:rsid w:val="003F5C57"/>
    <w:rsid w:val="003F6750"/>
    <w:rsid w:val="003F7967"/>
    <w:rsid w:val="00403015"/>
    <w:rsid w:val="004109B6"/>
    <w:rsid w:val="00411284"/>
    <w:rsid w:val="004117F0"/>
    <w:rsid w:val="00414BA4"/>
    <w:rsid w:val="00415558"/>
    <w:rsid w:val="0041763D"/>
    <w:rsid w:val="00426FF0"/>
    <w:rsid w:val="00427600"/>
    <w:rsid w:val="00434AE4"/>
    <w:rsid w:val="00437164"/>
    <w:rsid w:val="00443D87"/>
    <w:rsid w:val="0044611C"/>
    <w:rsid w:val="00447182"/>
    <w:rsid w:val="00447D6A"/>
    <w:rsid w:val="00453008"/>
    <w:rsid w:val="00454137"/>
    <w:rsid w:val="00457F5D"/>
    <w:rsid w:val="0046073A"/>
    <w:rsid w:val="00461819"/>
    <w:rsid w:val="00465835"/>
    <w:rsid w:val="0046799E"/>
    <w:rsid w:val="00473038"/>
    <w:rsid w:val="004739FC"/>
    <w:rsid w:val="00473E71"/>
    <w:rsid w:val="004836B0"/>
    <w:rsid w:val="00490733"/>
    <w:rsid w:val="004975F2"/>
    <w:rsid w:val="004A7B93"/>
    <w:rsid w:val="004B2453"/>
    <w:rsid w:val="004B30CE"/>
    <w:rsid w:val="004B3BB8"/>
    <w:rsid w:val="004B52B7"/>
    <w:rsid w:val="004B7E9E"/>
    <w:rsid w:val="004C09BA"/>
    <w:rsid w:val="004C32D6"/>
    <w:rsid w:val="004C3C86"/>
    <w:rsid w:val="004C69F9"/>
    <w:rsid w:val="004D05BE"/>
    <w:rsid w:val="004D3BC4"/>
    <w:rsid w:val="004D5C46"/>
    <w:rsid w:val="004D7551"/>
    <w:rsid w:val="004D7F73"/>
    <w:rsid w:val="004E22F5"/>
    <w:rsid w:val="004E3258"/>
    <w:rsid w:val="004E5D32"/>
    <w:rsid w:val="004E6F67"/>
    <w:rsid w:val="004E74E8"/>
    <w:rsid w:val="004F061E"/>
    <w:rsid w:val="004F1CFD"/>
    <w:rsid w:val="004F1E89"/>
    <w:rsid w:val="005020EB"/>
    <w:rsid w:val="00510019"/>
    <w:rsid w:val="00510693"/>
    <w:rsid w:val="005202E6"/>
    <w:rsid w:val="005206BE"/>
    <w:rsid w:val="0052188E"/>
    <w:rsid w:val="005219D6"/>
    <w:rsid w:val="005227C5"/>
    <w:rsid w:val="005237E5"/>
    <w:rsid w:val="0052575F"/>
    <w:rsid w:val="00525873"/>
    <w:rsid w:val="00526BA3"/>
    <w:rsid w:val="00527A16"/>
    <w:rsid w:val="00527B58"/>
    <w:rsid w:val="00534C0B"/>
    <w:rsid w:val="00535625"/>
    <w:rsid w:val="005359E1"/>
    <w:rsid w:val="00550D83"/>
    <w:rsid w:val="0055158E"/>
    <w:rsid w:val="0056053A"/>
    <w:rsid w:val="00561662"/>
    <w:rsid w:val="00563062"/>
    <w:rsid w:val="00563A51"/>
    <w:rsid w:val="0057036C"/>
    <w:rsid w:val="0057042F"/>
    <w:rsid w:val="00575246"/>
    <w:rsid w:val="00576A18"/>
    <w:rsid w:val="00577261"/>
    <w:rsid w:val="0057727E"/>
    <w:rsid w:val="00580D6F"/>
    <w:rsid w:val="0058113E"/>
    <w:rsid w:val="005815BD"/>
    <w:rsid w:val="00581F2E"/>
    <w:rsid w:val="0058467F"/>
    <w:rsid w:val="00590819"/>
    <w:rsid w:val="00593069"/>
    <w:rsid w:val="005952E5"/>
    <w:rsid w:val="005A2678"/>
    <w:rsid w:val="005A3382"/>
    <w:rsid w:val="005A3649"/>
    <w:rsid w:val="005A3D91"/>
    <w:rsid w:val="005A5F47"/>
    <w:rsid w:val="005A651A"/>
    <w:rsid w:val="005B23DC"/>
    <w:rsid w:val="005B2CE3"/>
    <w:rsid w:val="005B7FB6"/>
    <w:rsid w:val="005C68F7"/>
    <w:rsid w:val="005C735D"/>
    <w:rsid w:val="005C7464"/>
    <w:rsid w:val="005D19FB"/>
    <w:rsid w:val="005D1BCB"/>
    <w:rsid w:val="005D35B5"/>
    <w:rsid w:val="005D3641"/>
    <w:rsid w:val="005D70E1"/>
    <w:rsid w:val="005D7AAB"/>
    <w:rsid w:val="005E6722"/>
    <w:rsid w:val="005F1A0E"/>
    <w:rsid w:val="005F3C75"/>
    <w:rsid w:val="005F6A38"/>
    <w:rsid w:val="00600C03"/>
    <w:rsid w:val="00606D12"/>
    <w:rsid w:val="00606EF8"/>
    <w:rsid w:val="0061210E"/>
    <w:rsid w:val="00615A40"/>
    <w:rsid w:val="00620DA7"/>
    <w:rsid w:val="00633721"/>
    <w:rsid w:val="006376A0"/>
    <w:rsid w:val="00637D15"/>
    <w:rsid w:val="00640AE9"/>
    <w:rsid w:val="00641A7B"/>
    <w:rsid w:val="00642FE6"/>
    <w:rsid w:val="006469DB"/>
    <w:rsid w:val="00653477"/>
    <w:rsid w:val="006564B8"/>
    <w:rsid w:val="0066356F"/>
    <w:rsid w:val="00664907"/>
    <w:rsid w:val="00667A6E"/>
    <w:rsid w:val="00672523"/>
    <w:rsid w:val="00683466"/>
    <w:rsid w:val="0068493D"/>
    <w:rsid w:val="00693074"/>
    <w:rsid w:val="00693144"/>
    <w:rsid w:val="0069337A"/>
    <w:rsid w:val="006949D2"/>
    <w:rsid w:val="006A471A"/>
    <w:rsid w:val="006B4220"/>
    <w:rsid w:val="006C0532"/>
    <w:rsid w:val="006C6188"/>
    <w:rsid w:val="006C746D"/>
    <w:rsid w:val="006E01A8"/>
    <w:rsid w:val="006E194F"/>
    <w:rsid w:val="006E2DB9"/>
    <w:rsid w:val="006E3B3E"/>
    <w:rsid w:val="006E3C84"/>
    <w:rsid w:val="006E64C0"/>
    <w:rsid w:val="007024A0"/>
    <w:rsid w:val="00711057"/>
    <w:rsid w:val="00711C1C"/>
    <w:rsid w:val="0071373A"/>
    <w:rsid w:val="00714319"/>
    <w:rsid w:val="00717C32"/>
    <w:rsid w:val="00720A60"/>
    <w:rsid w:val="00720B0E"/>
    <w:rsid w:val="0072202A"/>
    <w:rsid w:val="007224F3"/>
    <w:rsid w:val="0072467C"/>
    <w:rsid w:val="00734DA1"/>
    <w:rsid w:val="007352FD"/>
    <w:rsid w:val="00741F39"/>
    <w:rsid w:val="00743185"/>
    <w:rsid w:val="007434B5"/>
    <w:rsid w:val="00744C5E"/>
    <w:rsid w:val="007522CD"/>
    <w:rsid w:val="007527C4"/>
    <w:rsid w:val="00757763"/>
    <w:rsid w:val="007647A6"/>
    <w:rsid w:val="00773948"/>
    <w:rsid w:val="007775A5"/>
    <w:rsid w:val="0078313F"/>
    <w:rsid w:val="00783604"/>
    <w:rsid w:val="00791068"/>
    <w:rsid w:val="00792FC2"/>
    <w:rsid w:val="007A3A29"/>
    <w:rsid w:val="007A46A3"/>
    <w:rsid w:val="007A51B0"/>
    <w:rsid w:val="007B615B"/>
    <w:rsid w:val="007C496C"/>
    <w:rsid w:val="007C6484"/>
    <w:rsid w:val="007D3D34"/>
    <w:rsid w:val="007D6374"/>
    <w:rsid w:val="007E21F3"/>
    <w:rsid w:val="007E3104"/>
    <w:rsid w:val="007E5613"/>
    <w:rsid w:val="007E70D9"/>
    <w:rsid w:val="007F05FA"/>
    <w:rsid w:val="007F31CE"/>
    <w:rsid w:val="007F422C"/>
    <w:rsid w:val="008030EE"/>
    <w:rsid w:val="00803376"/>
    <w:rsid w:val="00805F7A"/>
    <w:rsid w:val="008133F4"/>
    <w:rsid w:val="00816A39"/>
    <w:rsid w:val="0082046D"/>
    <w:rsid w:val="008210E9"/>
    <w:rsid w:val="008214DF"/>
    <w:rsid w:val="008226E9"/>
    <w:rsid w:val="0083007B"/>
    <w:rsid w:val="00830747"/>
    <w:rsid w:val="0083159C"/>
    <w:rsid w:val="00831D40"/>
    <w:rsid w:val="00831E0D"/>
    <w:rsid w:val="00834465"/>
    <w:rsid w:val="00836C4C"/>
    <w:rsid w:val="00841497"/>
    <w:rsid w:val="00850F92"/>
    <w:rsid w:val="00854A71"/>
    <w:rsid w:val="0085553D"/>
    <w:rsid w:val="00862DBC"/>
    <w:rsid w:val="008631E4"/>
    <w:rsid w:val="008634BC"/>
    <w:rsid w:val="00867385"/>
    <w:rsid w:val="00876A2A"/>
    <w:rsid w:val="00880377"/>
    <w:rsid w:val="00881450"/>
    <w:rsid w:val="00886A9F"/>
    <w:rsid w:val="0089362D"/>
    <w:rsid w:val="008A1B60"/>
    <w:rsid w:val="008A3CF0"/>
    <w:rsid w:val="008B1B15"/>
    <w:rsid w:val="008B4FC3"/>
    <w:rsid w:val="008B5B78"/>
    <w:rsid w:val="008B6AA8"/>
    <w:rsid w:val="008B7D2A"/>
    <w:rsid w:val="008C0DD2"/>
    <w:rsid w:val="008C6B97"/>
    <w:rsid w:val="008D68EF"/>
    <w:rsid w:val="008D70C0"/>
    <w:rsid w:val="008E0763"/>
    <w:rsid w:val="008E29A0"/>
    <w:rsid w:val="008E31E2"/>
    <w:rsid w:val="008E3461"/>
    <w:rsid w:val="008E40F3"/>
    <w:rsid w:val="008F7C82"/>
    <w:rsid w:val="008F7D75"/>
    <w:rsid w:val="009010F7"/>
    <w:rsid w:val="009158AE"/>
    <w:rsid w:val="0091717A"/>
    <w:rsid w:val="00921048"/>
    <w:rsid w:val="009211C1"/>
    <w:rsid w:val="00925691"/>
    <w:rsid w:val="00935D23"/>
    <w:rsid w:val="0094161A"/>
    <w:rsid w:val="00943CD8"/>
    <w:rsid w:val="00944DF1"/>
    <w:rsid w:val="0095021E"/>
    <w:rsid w:val="00950E6C"/>
    <w:rsid w:val="00951ED3"/>
    <w:rsid w:val="0095787D"/>
    <w:rsid w:val="00957EE5"/>
    <w:rsid w:val="0096082D"/>
    <w:rsid w:val="00961971"/>
    <w:rsid w:val="00962F53"/>
    <w:rsid w:val="009657D6"/>
    <w:rsid w:val="00971243"/>
    <w:rsid w:val="00972076"/>
    <w:rsid w:val="009759D5"/>
    <w:rsid w:val="009839A9"/>
    <w:rsid w:val="00991434"/>
    <w:rsid w:val="00991701"/>
    <w:rsid w:val="00993F25"/>
    <w:rsid w:val="009964F4"/>
    <w:rsid w:val="009A3152"/>
    <w:rsid w:val="009A48DD"/>
    <w:rsid w:val="009B09D6"/>
    <w:rsid w:val="009B2472"/>
    <w:rsid w:val="009B2B8C"/>
    <w:rsid w:val="009B2C61"/>
    <w:rsid w:val="009B34A3"/>
    <w:rsid w:val="009B3635"/>
    <w:rsid w:val="009B6A6A"/>
    <w:rsid w:val="009C0B0C"/>
    <w:rsid w:val="009C4910"/>
    <w:rsid w:val="009C54AB"/>
    <w:rsid w:val="009C7C5B"/>
    <w:rsid w:val="009D48FC"/>
    <w:rsid w:val="009D6C0A"/>
    <w:rsid w:val="009E07ED"/>
    <w:rsid w:val="009E1179"/>
    <w:rsid w:val="009E2A88"/>
    <w:rsid w:val="009E5A54"/>
    <w:rsid w:val="009F1A07"/>
    <w:rsid w:val="009F4152"/>
    <w:rsid w:val="009F4F41"/>
    <w:rsid w:val="00A0191E"/>
    <w:rsid w:val="00A0374A"/>
    <w:rsid w:val="00A03990"/>
    <w:rsid w:val="00A0568F"/>
    <w:rsid w:val="00A05CDB"/>
    <w:rsid w:val="00A07064"/>
    <w:rsid w:val="00A07099"/>
    <w:rsid w:val="00A072F8"/>
    <w:rsid w:val="00A1060F"/>
    <w:rsid w:val="00A12F22"/>
    <w:rsid w:val="00A1337A"/>
    <w:rsid w:val="00A22D92"/>
    <w:rsid w:val="00A2351A"/>
    <w:rsid w:val="00A3254A"/>
    <w:rsid w:val="00A3315F"/>
    <w:rsid w:val="00A354F5"/>
    <w:rsid w:val="00A37324"/>
    <w:rsid w:val="00A40B81"/>
    <w:rsid w:val="00A43858"/>
    <w:rsid w:val="00A44CCC"/>
    <w:rsid w:val="00A45F27"/>
    <w:rsid w:val="00A5156B"/>
    <w:rsid w:val="00A532E6"/>
    <w:rsid w:val="00A5764E"/>
    <w:rsid w:val="00A6065D"/>
    <w:rsid w:val="00A61FE2"/>
    <w:rsid w:val="00A6289C"/>
    <w:rsid w:val="00A629D2"/>
    <w:rsid w:val="00A63608"/>
    <w:rsid w:val="00A6780C"/>
    <w:rsid w:val="00A7224A"/>
    <w:rsid w:val="00A726D8"/>
    <w:rsid w:val="00A8312B"/>
    <w:rsid w:val="00A92BB7"/>
    <w:rsid w:val="00A934EA"/>
    <w:rsid w:val="00A9368E"/>
    <w:rsid w:val="00A93B22"/>
    <w:rsid w:val="00A940BB"/>
    <w:rsid w:val="00A946C6"/>
    <w:rsid w:val="00A956D0"/>
    <w:rsid w:val="00A959AD"/>
    <w:rsid w:val="00AA4C3D"/>
    <w:rsid w:val="00AA4F58"/>
    <w:rsid w:val="00AA7364"/>
    <w:rsid w:val="00AB1B67"/>
    <w:rsid w:val="00AB2504"/>
    <w:rsid w:val="00AB3D8A"/>
    <w:rsid w:val="00AC233B"/>
    <w:rsid w:val="00AC601D"/>
    <w:rsid w:val="00AC708D"/>
    <w:rsid w:val="00AD0114"/>
    <w:rsid w:val="00AD37A8"/>
    <w:rsid w:val="00AD45A7"/>
    <w:rsid w:val="00AD7686"/>
    <w:rsid w:val="00AE45C8"/>
    <w:rsid w:val="00AE6164"/>
    <w:rsid w:val="00AE7FFD"/>
    <w:rsid w:val="00AF304C"/>
    <w:rsid w:val="00AF6CD3"/>
    <w:rsid w:val="00AF77F5"/>
    <w:rsid w:val="00B0110C"/>
    <w:rsid w:val="00B0132A"/>
    <w:rsid w:val="00B05C73"/>
    <w:rsid w:val="00B10B08"/>
    <w:rsid w:val="00B10EDF"/>
    <w:rsid w:val="00B10F49"/>
    <w:rsid w:val="00B12311"/>
    <w:rsid w:val="00B147A9"/>
    <w:rsid w:val="00B1535F"/>
    <w:rsid w:val="00B15E07"/>
    <w:rsid w:val="00B1738E"/>
    <w:rsid w:val="00B230D0"/>
    <w:rsid w:val="00B240C6"/>
    <w:rsid w:val="00B311EF"/>
    <w:rsid w:val="00B33C9B"/>
    <w:rsid w:val="00B37035"/>
    <w:rsid w:val="00B37E4C"/>
    <w:rsid w:val="00B403C0"/>
    <w:rsid w:val="00B40F25"/>
    <w:rsid w:val="00B44667"/>
    <w:rsid w:val="00B50C26"/>
    <w:rsid w:val="00B51ED7"/>
    <w:rsid w:val="00B538BE"/>
    <w:rsid w:val="00B5455A"/>
    <w:rsid w:val="00B57B68"/>
    <w:rsid w:val="00B61F75"/>
    <w:rsid w:val="00B62D8D"/>
    <w:rsid w:val="00B703E3"/>
    <w:rsid w:val="00B715D6"/>
    <w:rsid w:val="00B71D5E"/>
    <w:rsid w:val="00B737E7"/>
    <w:rsid w:val="00B75B82"/>
    <w:rsid w:val="00B86CAC"/>
    <w:rsid w:val="00BA388D"/>
    <w:rsid w:val="00BA5939"/>
    <w:rsid w:val="00BA674C"/>
    <w:rsid w:val="00BA79EA"/>
    <w:rsid w:val="00BA7A39"/>
    <w:rsid w:val="00BB20B5"/>
    <w:rsid w:val="00BC5D2D"/>
    <w:rsid w:val="00BD4355"/>
    <w:rsid w:val="00BD5DCF"/>
    <w:rsid w:val="00BD5EEE"/>
    <w:rsid w:val="00BD6716"/>
    <w:rsid w:val="00BE03F3"/>
    <w:rsid w:val="00BE4666"/>
    <w:rsid w:val="00BF491C"/>
    <w:rsid w:val="00BF4A05"/>
    <w:rsid w:val="00BF66D5"/>
    <w:rsid w:val="00BF7CAB"/>
    <w:rsid w:val="00C049E2"/>
    <w:rsid w:val="00C10495"/>
    <w:rsid w:val="00C110E5"/>
    <w:rsid w:val="00C12176"/>
    <w:rsid w:val="00C12299"/>
    <w:rsid w:val="00C14BD9"/>
    <w:rsid w:val="00C14E46"/>
    <w:rsid w:val="00C22DE3"/>
    <w:rsid w:val="00C35636"/>
    <w:rsid w:val="00C36FD7"/>
    <w:rsid w:val="00C41AAA"/>
    <w:rsid w:val="00C42CF0"/>
    <w:rsid w:val="00C44029"/>
    <w:rsid w:val="00C548C1"/>
    <w:rsid w:val="00C60292"/>
    <w:rsid w:val="00C634CA"/>
    <w:rsid w:val="00C656B4"/>
    <w:rsid w:val="00C73145"/>
    <w:rsid w:val="00C735AF"/>
    <w:rsid w:val="00C8027E"/>
    <w:rsid w:val="00C840EF"/>
    <w:rsid w:val="00C85EDC"/>
    <w:rsid w:val="00C962FC"/>
    <w:rsid w:val="00C963FE"/>
    <w:rsid w:val="00CA2C25"/>
    <w:rsid w:val="00CA5D8E"/>
    <w:rsid w:val="00CA62C8"/>
    <w:rsid w:val="00CA7A93"/>
    <w:rsid w:val="00CA7C88"/>
    <w:rsid w:val="00CB3E06"/>
    <w:rsid w:val="00CB509D"/>
    <w:rsid w:val="00CC4053"/>
    <w:rsid w:val="00CC5AEF"/>
    <w:rsid w:val="00CC7293"/>
    <w:rsid w:val="00CC7530"/>
    <w:rsid w:val="00CD0669"/>
    <w:rsid w:val="00CD3DBD"/>
    <w:rsid w:val="00CD53CF"/>
    <w:rsid w:val="00CD6BA1"/>
    <w:rsid w:val="00CD72AE"/>
    <w:rsid w:val="00CD752A"/>
    <w:rsid w:val="00CD7F0F"/>
    <w:rsid w:val="00CE4051"/>
    <w:rsid w:val="00CF58EC"/>
    <w:rsid w:val="00CF7D01"/>
    <w:rsid w:val="00D00BF9"/>
    <w:rsid w:val="00D010CF"/>
    <w:rsid w:val="00D016C6"/>
    <w:rsid w:val="00D0312A"/>
    <w:rsid w:val="00D03B1C"/>
    <w:rsid w:val="00D03EE7"/>
    <w:rsid w:val="00D127D9"/>
    <w:rsid w:val="00D165A6"/>
    <w:rsid w:val="00D16969"/>
    <w:rsid w:val="00D253E0"/>
    <w:rsid w:val="00D275BC"/>
    <w:rsid w:val="00D278DD"/>
    <w:rsid w:val="00D36D4D"/>
    <w:rsid w:val="00D43C2C"/>
    <w:rsid w:val="00D51CBB"/>
    <w:rsid w:val="00D575C0"/>
    <w:rsid w:val="00D638F1"/>
    <w:rsid w:val="00D65BD8"/>
    <w:rsid w:val="00D66F4E"/>
    <w:rsid w:val="00D71AB9"/>
    <w:rsid w:val="00D71EB4"/>
    <w:rsid w:val="00D73409"/>
    <w:rsid w:val="00D7435D"/>
    <w:rsid w:val="00D767BC"/>
    <w:rsid w:val="00D804D8"/>
    <w:rsid w:val="00D80E07"/>
    <w:rsid w:val="00D83492"/>
    <w:rsid w:val="00D840A1"/>
    <w:rsid w:val="00D9036D"/>
    <w:rsid w:val="00D91234"/>
    <w:rsid w:val="00D915B4"/>
    <w:rsid w:val="00D94611"/>
    <w:rsid w:val="00DA3401"/>
    <w:rsid w:val="00DA79F6"/>
    <w:rsid w:val="00DB3DBC"/>
    <w:rsid w:val="00DB5F61"/>
    <w:rsid w:val="00DD20F4"/>
    <w:rsid w:val="00DD2FE6"/>
    <w:rsid w:val="00DD60E5"/>
    <w:rsid w:val="00DE08F9"/>
    <w:rsid w:val="00DF06B8"/>
    <w:rsid w:val="00DF0F33"/>
    <w:rsid w:val="00DF1545"/>
    <w:rsid w:val="00DF49A9"/>
    <w:rsid w:val="00DF65C3"/>
    <w:rsid w:val="00DF6DD3"/>
    <w:rsid w:val="00DF6E4C"/>
    <w:rsid w:val="00E017E0"/>
    <w:rsid w:val="00E13EB5"/>
    <w:rsid w:val="00E17124"/>
    <w:rsid w:val="00E179C3"/>
    <w:rsid w:val="00E24779"/>
    <w:rsid w:val="00E274C7"/>
    <w:rsid w:val="00E27E41"/>
    <w:rsid w:val="00E27ECF"/>
    <w:rsid w:val="00E27FDE"/>
    <w:rsid w:val="00E30185"/>
    <w:rsid w:val="00E32A1F"/>
    <w:rsid w:val="00E405A6"/>
    <w:rsid w:val="00E41A92"/>
    <w:rsid w:val="00E43FD0"/>
    <w:rsid w:val="00E47900"/>
    <w:rsid w:val="00E55937"/>
    <w:rsid w:val="00E55F92"/>
    <w:rsid w:val="00E57190"/>
    <w:rsid w:val="00E6084A"/>
    <w:rsid w:val="00E625A4"/>
    <w:rsid w:val="00E63551"/>
    <w:rsid w:val="00E639AA"/>
    <w:rsid w:val="00E65B21"/>
    <w:rsid w:val="00E6611F"/>
    <w:rsid w:val="00E66C80"/>
    <w:rsid w:val="00E67726"/>
    <w:rsid w:val="00E70F38"/>
    <w:rsid w:val="00E77005"/>
    <w:rsid w:val="00E77008"/>
    <w:rsid w:val="00E77AD7"/>
    <w:rsid w:val="00E817CD"/>
    <w:rsid w:val="00E81DE9"/>
    <w:rsid w:val="00E82CE7"/>
    <w:rsid w:val="00E8683E"/>
    <w:rsid w:val="00E90A6B"/>
    <w:rsid w:val="00E94358"/>
    <w:rsid w:val="00E9450C"/>
    <w:rsid w:val="00E95D3B"/>
    <w:rsid w:val="00E96C93"/>
    <w:rsid w:val="00E973E5"/>
    <w:rsid w:val="00EA1D1A"/>
    <w:rsid w:val="00EA2C43"/>
    <w:rsid w:val="00EB37B3"/>
    <w:rsid w:val="00EC55DC"/>
    <w:rsid w:val="00ED586A"/>
    <w:rsid w:val="00ED59F6"/>
    <w:rsid w:val="00ED6614"/>
    <w:rsid w:val="00ED6C75"/>
    <w:rsid w:val="00EE0B17"/>
    <w:rsid w:val="00EF7C0C"/>
    <w:rsid w:val="00F31753"/>
    <w:rsid w:val="00F31774"/>
    <w:rsid w:val="00F320B6"/>
    <w:rsid w:val="00F404EC"/>
    <w:rsid w:val="00F40E8C"/>
    <w:rsid w:val="00F452EE"/>
    <w:rsid w:val="00F466C2"/>
    <w:rsid w:val="00F50276"/>
    <w:rsid w:val="00F505AF"/>
    <w:rsid w:val="00F51805"/>
    <w:rsid w:val="00F5195F"/>
    <w:rsid w:val="00F523D5"/>
    <w:rsid w:val="00F52D24"/>
    <w:rsid w:val="00F53F6A"/>
    <w:rsid w:val="00F54079"/>
    <w:rsid w:val="00F5761C"/>
    <w:rsid w:val="00F634C5"/>
    <w:rsid w:val="00F63EC4"/>
    <w:rsid w:val="00F64A90"/>
    <w:rsid w:val="00F650BF"/>
    <w:rsid w:val="00F71634"/>
    <w:rsid w:val="00F71737"/>
    <w:rsid w:val="00F71D17"/>
    <w:rsid w:val="00F7313B"/>
    <w:rsid w:val="00F76859"/>
    <w:rsid w:val="00F776AA"/>
    <w:rsid w:val="00F85FFB"/>
    <w:rsid w:val="00F94784"/>
    <w:rsid w:val="00F9488C"/>
    <w:rsid w:val="00F960D3"/>
    <w:rsid w:val="00FA1099"/>
    <w:rsid w:val="00FA3D8A"/>
    <w:rsid w:val="00FA7761"/>
    <w:rsid w:val="00FB1B48"/>
    <w:rsid w:val="00FB3E26"/>
    <w:rsid w:val="00FB6BE0"/>
    <w:rsid w:val="00FB7400"/>
    <w:rsid w:val="00FC05A7"/>
    <w:rsid w:val="00FC0DDD"/>
    <w:rsid w:val="00FC383D"/>
    <w:rsid w:val="00FE033E"/>
    <w:rsid w:val="00FE087A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2B34A"/>
  <w15:docId w15:val="{7367A402-BBED-48A3-BC68-8704F937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CE7"/>
  </w:style>
  <w:style w:type="paragraph" w:styleId="Nagwek1">
    <w:name w:val="heading 1"/>
    <w:basedOn w:val="Normalny"/>
    <w:link w:val="Nagwek1Znak"/>
    <w:uiPriority w:val="9"/>
    <w:qFormat/>
    <w:rsid w:val="001F2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74E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basedOn w:val="Domylnaczcionkaakapitu"/>
    <w:unhideWhenUsed/>
    <w:rsid w:val="00C602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FF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01452"/>
    <w:rPr>
      <w:b/>
      <w:bCs/>
    </w:rPr>
  </w:style>
  <w:style w:type="paragraph" w:customStyle="1" w:styleId="Default">
    <w:name w:val="Default"/>
    <w:rsid w:val="00A92B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9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2BB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tyle1">
    <w:name w:val="Style1"/>
    <w:basedOn w:val="Normalny"/>
    <w:uiPriority w:val="99"/>
    <w:rsid w:val="009C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9C0B0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C0B0C"/>
    <w:pPr>
      <w:widowControl w:val="0"/>
      <w:autoSpaceDE w:val="0"/>
      <w:autoSpaceDN w:val="0"/>
      <w:adjustRightInd w:val="0"/>
      <w:spacing w:after="0" w:line="322" w:lineRule="exact"/>
      <w:ind w:firstLine="787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9C0B0C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C0B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9C0B0C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9C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link w:val="akapitZnak"/>
    <w:qFormat/>
    <w:rsid w:val="005D70E1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nak">
    <w:name w:val="akapit Znak"/>
    <w:link w:val="akapit"/>
    <w:rsid w:val="005D70E1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">
    <w:name w:val="1."/>
    <w:basedOn w:val="Normalny"/>
    <w:rsid w:val="005D70E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styleId="Zwykytekst">
    <w:name w:val="Plain Text"/>
    <w:basedOn w:val="Normalny"/>
    <w:link w:val="ZwykytekstZnak"/>
    <w:rsid w:val="005D70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D70E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5D70E1"/>
    <w:rPr>
      <w:sz w:val="16"/>
      <w:szCs w:val="16"/>
    </w:rPr>
  </w:style>
  <w:style w:type="paragraph" w:customStyle="1" w:styleId="Textbody">
    <w:name w:val="Text body"/>
    <w:basedOn w:val="Normalny"/>
    <w:rsid w:val="005D70E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80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0EE"/>
  </w:style>
  <w:style w:type="paragraph" w:styleId="Stopka">
    <w:name w:val="footer"/>
    <w:basedOn w:val="Normalny"/>
    <w:link w:val="StopkaZnak"/>
    <w:uiPriority w:val="99"/>
    <w:unhideWhenUsed/>
    <w:rsid w:val="0080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0EE"/>
  </w:style>
  <w:style w:type="character" w:customStyle="1" w:styleId="FontStyle29">
    <w:name w:val="Font Style29"/>
    <w:rsid w:val="00620DA7"/>
    <w:rPr>
      <w:rFonts w:ascii="Arial" w:hAnsi="Arial" w:cs="Arial"/>
      <w:b/>
      <w:bCs/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BE03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BE03F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BE03F3"/>
    <w:rPr>
      <w:vertAlign w:val="superscript"/>
    </w:rPr>
  </w:style>
  <w:style w:type="paragraph" w:customStyle="1" w:styleId="awciety">
    <w:name w:val="a) wciety"/>
    <w:basedOn w:val="Normalny"/>
    <w:rsid w:val="004C69F9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FD43-2090-4116-8BB0-52B10612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Natalia Czubkowska</cp:lastModifiedBy>
  <cp:revision>8</cp:revision>
  <cp:lastPrinted>2020-11-17T09:52:00Z</cp:lastPrinted>
  <dcterms:created xsi:type="dcterms:W3CDTF">2020-11-11T12:19:00Z</dcterms:created>
  <dcterms:modified xsi:type="dcterms:W3CDTF">2020-11-18T09:56:00Z</dcterms:modified>
</cp:coreProperties>
</file>